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989A6" w14:textId="75B464E5" w:rsidR="002B5BFF" w:rsidRPr="0063756A" w:rsidRDefault="002B5BFF" w:rsidP="002B5BFF">
      <w:pPr>
        <w:spacing w:line="240" w:lineRule="auto"/>
        <w:rPr>
          <w:rFonts w:ascii="Times New Roman" w:hAnsi="Times New Roman" w:cs="Times New Roman"/>
          <w:b/>
          <w:bCs/>
          <w:i/>
          <w:iCs/>
          <w:sz w:val="22"/>
        </w:rPr>
      </w:pPr>
      <w:bookmarkStart w:id="0" w:name="_GoBack"/>
      <w:bookmarkEnd w:id="0"/>
      <w:r w:rsidRPr="0063756A">
        <w:rPr>
          <w:rFonts w:ascii="Times New Roman" w:hAnsi="Times New Roman" w:cs="Times New Roman"/>
          <w:b/>
          <w:bCs/>
          <w:i/>
          <w:iCs/>
          <w:sz w:val="22"/>
          <w:shd w:val="clear" w:color="auto" w:fill="FFFFFF"/>
        </w:rPr>
        <w:t>Quantitative Online Surveys</w:t>
      </w:r>
      <w:r w:rsidRPr="0063756A">
        <w:rPr>
          <w:rFonts w:ascii="Times New Roman" w:hAnsi="Times New Roman" w:cs="Times New Roman"/>
          <w:b/>
          <w:bCs/>
          <w:i/>
          <w:iCs/>
          <w:sz w:val="22"/>
        </w:rPr>
        <w:t xml:space="preserve"> about Terminations</w:t>
      </w:r>
    </w:p>
    <w:p w14:paraId="4D3F6722" w14:textId="4B8BAC83" w:rsidR="00F87624" w:rsidRPr="0063756A" w:rsidRDefault="00F87624" w:rsidP="00F87624">
      <w:pPr>
        <w:spacing w:line="240" w:lineRule="auto"/>
        <w:rPr>
          <w:rFonts w:ascii="Times New Roman" w:hAnsi="Times New Roman" w:cs="Times New Roman"/>
          <w:sz w:val="22"/>
        </w:rPr>
      </w:pPr>
      <w:r w:rsidRPr="00D95E34">
        <w:rPr>
          <w:rFonts w:ascii="Times New Roman" w:hAnsi="Times New Roman" w:cs="Times New Roman"/>
          <w:sz w:val="22"/>
        </w:rPr>
        <w:t>This survey is about you</w:t>
      </w:r>
      <w:r w:rsidR="00037830">
        <w:rPr>
          <w:rFonts w:ascii="Times New Roman" w:hAnsi="Times New Roman" w:cs="Times New Roman"/>
          <w:sz w:val="22"/>
        </w:rPr>
        <w:t>r</w:t>
      </w:r>
      <w:r w:rsidRPr="0063756A">
        <w:rPr>
          <w:rFonts w:ascii="Times New Roman" w:hAnsi="Times New Roman" w:cs="Times New Roman"/>
          <w:sz w:val="22"/>
        </w:rPr>
        <w:t xml:space="preserve"> experiences participating in the All Small Mentor-Prot</w:t>
      </w:r>
      <w:r w:rsidRPr="0063756A">
        <w:rPr>
          <w:rFonts w:ascii="Times New Roman" w:hAnsi="Times New Roman" w:cs="Times New Roman" w:hint="eastAsia"/>
          <w:sz w:val="22"/>
        </w:rPr>
        <w:t>é</w:t>
      </w:r>
      <w:r w:rsidRPr="0063756A">
        <w:rPr>
          <w:rFonts w:ascii="Times New Roman" w:hAnsi="Times New Roman" w:cs="Times New Roman"/>
          <w:sz w:val="22"/>
        </w:rPr>
        <w:t>g</w:t>
      </w:r>
      <w:r w:rsidRPr="0063756A">
        <w:rPr>
          <w:rFonts w:ascii="Times New Roman" w:hAnsi="Times New Roman" w:cs="Times New Roman" w:hint="eastAsia"/>
          <w:sz w:val="22"/>
        </w:rPr>
        <w:t>é</w:t>
      </w:r>
      <w:r w:rsidRPr="0063756A">
        <w:rPr>
          <w:rFonts w:ascii="Times New Roman" w:hAnsi="Times New Roman" w:cs="Times New Roman"/>
          <w:sz w:val="22"/>
        </w:rPr>
        <w:t xml:space="preserve"> Program (ASMPP). Particularly, </w:t>
      </w:r>
      <w:r w:rsidR="00D95E34">
        <w:rPr>
          <w:rFonts w:ascii="Times New Roman" w:hAnsi="Times New Roman" w:cs="Times New Roman"/>
          <w:sz w:val="22"/>
        </w:rPr>
        <w:t xml:space="preserve">we would like to hear </w:t>
      </w:r>
      <w:r w:rsidRPr="0063756A">
        <w:rPr>
          <w:rFonts w:ascii="Times New Roman" w:hAnsi="Times New Roman" w:cs="Times New Roman"/>
          <w:sz w:val="22"/>
        </w:rPr>
        <w:t>about the reasons why your mentor-</w:t>
      </w:r>
      <w:r w:rsidR="00B53E9D">
        <w:rPr>
          <w:rFonts w:ascii="Times New Roman" w:hAnsi="Times New Roman" w:cs="Times New Roman"/>
          <w:sz w:val="22"/>
        </w:rPr>
        <w:t>protégé</w:t>
      </w:r>
      <w:r w:rsidRPr="0063756A">
        <w:rPr>
          <w:rFonts w:ascii="Times New Roman" w:hAnsi="Times New Roman" w:cs="Times New Roman"/>
          <w:sz w:val="22"/>
        </w:rPr>
        <w:t xml:space="preserve"> team terminated </w:t>
      </w:r>
      <w:r w:rsidR="00037830">
        <w:rPr>
          <w:rFonts w:ascii="Times New Roman" w:hAnsi="Times New Roman" w:cs="Times New Roman"/>
          <w:sz w:val="22"/>
        </w:rPr>
        <w:t xml:space="preserve">its </w:t>
      </w:r>
      <w:r w:rsidRPr="0063756A">
        <w:rPr>
          <w:rFonts w:ascii="Times New Roman" w:hAnsi="Times New Roman" w:cs="Times New Roman"/>
          <w:sz w:val="22"/>
        </w:rPr>
        <w:t>program participation in [Month, year].</w:t>
      </w:r>
    </w:p>
    <w:p w14:paraId="09A9AC30" w14:textId="77777777" w:rsidR="00F87624" w:rsidRPr="0063756A" w:rsidRDefault="00F87624" w:rsidP="002B5BFF">
      <w:pPr>
        <w:spacing w:line="240" w:lineRule="auto"/>
        <w:rPr>
          <w:rFonts w:ascii="Times New Roman" w:hAnsi="Times New Roman" w:cs="Times New Roman"/>
          <w:b/>
          <w:bCs/>
          <w:i/>
          <w:iCs/>
          <w:sz w:val="22"/>
          <w:shd w:val="clear" w:color="auto" w:fill="FFFFFF"/>
        </w:rPr>
      </w:pPr>
    </w:p>
    <w:p w14:paraId="0FF989A7" w14:textId="7EBC02EF" w:rsidR="002B5BFF" w:rsidRPr="0063756A" w:rsidRDefault="002B5BFF" w:rsidP="002B5BF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How did you find your </w:t>
      </w:r>
      <w:r w:rsidR="004019FE" w:rsidRPr="0063756A">
        <w:rPr>
          <w:rFonts w:ascii="Times New Roman" w:hAnsi="Times New Roman" w:cs="Times New Roman"/>
          <w:shd w:val="clear" w:color="auto" w:fill="FFFFFF"/>
        </w:rPr>
        <w:t>[Mentor/Protégé]</w:t>
      </w:r>
      <w:r w:rsidRPr="0063756A">
        <w:rPr>
          <w:rFonts w:ascii="Times New Roman" w:hAnsi="Times New Roman" w:cs="Times New Roman"/>
          <w:shd w:val="clear" w:color="auto" w:fill="FFFFFF"/>
        </w:rPr>
        <w:t>? (Click the best option)</w:t>
      </w:r>
    </w:p>
    <w:p w14:paraId="2367BB02" w14:textId="77777777" w:rsidR="00AF2D3A" w:rsidRPr="0063756A" w:rsidRDefault="00AF2D3A" w:rsidP="00AF2D3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worked together previously</w:t>
      </w:r>
    </w:p>
    <w:p w14:paraId="0FF989A8" w14:textId="7AB7877C" w:rsidR="002B5BFF" w:rsidRPr="0063756A" w:rsidRDefault="002B5BFF" w:rsidP="002B5BF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found each other </w:t>
      </w:r>
    </w:p>
    <w:p w14:paraId="0FF989A9" w14:textId="77777777" w:rsidR="002B5BFF" w:rsidRPr="0063756A" w:rsidRDefault="002B5BFF" w:rsidP="002B5BF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SBA </w:t>
      </w:r>
    </w:p>
    <w:p w14:paraId="0FF989AA" w14:textId="77777777" w:rsidR="002B5BFF" w:rsidRPr="0063756A" w:rsidRDefault="002B5BFF" w:rsidP="002B5BF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another federal agency or program </w:t>
      </w:r>
    </w:p>
    <w:p w14:paraId="0FF989AB" w14:textId="14569038" w:rsidR="002B5BFF" w:rsidRPr="0063756A" w:rsidRDefault="002B5BFF" w:rsidP="002B5BF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matchmaking event / conference</w:t>
      </w:r>
    </w:p>
    <w:p w14:paraId="0FF989AC" w14:textId="4F0A3A19" w:rsidR="002B5BFF" w:rsidRPr="0063756A" w:rsidRDefault="002B5BFF" w:rsidP="002B5BF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introduced by another organization / person</w:t>
      </w:r>
    </w:p>
    <w:p w14:paraId="0FF989AE" w14:textId="77777777" w:rsidR="002B5BFF" w:rsidRPr="0063756A" w:rsidRDefault="002B5BFF" w:rsidP="002B5BF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other, specify </w:t>
      </w:r>
    </w:p>
    <w:p w14:paraId="0FF989B0" w14:textId="77777777" w:rsidR="002B5BFF" w:rsidRPr="0063756A" w:rsidRDefault="002B5BFF" w:rsidP="002B5BF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Who terminated the program participation? (Click the best option)</w:t>
      </w:r>
    </w:p>
    <w:p w14:paraId="0FF989B1" w14:textId="77777777" w:rsidR="002B5BFF" w:rsidRPr="0063756A" w:rsidRDefault="002B5BFF" w:rsidP="002B5BF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Mentor</w:t>
      </w:r>
    </w:p>
    <w:p w14:paraId="0FF989B2" w14:textId="77777777" w:rsidR="002B5BFF" w:rsidRPr="0063756A" w:rsidRDefault="002B5BFF" w:rsidP="002B5BF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Protégé</w:t>
      </w:r>
    </w:p>
    <w:p w14:paraId="0FF989B3" w14:textId="77777777" w:rsidR="002B5BFF" w:rsidRPr="0063756A" w:rsidRDefault="002B5BFF" w:rsidP="002B5BF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Mutual</w:t>
      </w:r>
    </w:p>
    <w:p w14:paraId="0FF989B4" w14:textId="77777777" w:rsidR="002B5BFF" w:rsidRPr="0063756A" w:rsidRDefault="002B5BFF" w:rsidP="002B5BF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SBA</w:t>
      </w:r>
    </w:p>
    <w:p w14:paraId="0FF989B5" w14:textId="77777777" w:rsidR="002B5BFF" w:rsidRPr="0063756A" w:rsidRDefault="002B5BFF" w:rsidP="002B5BF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Other, specify</w:t>
      </w:r>
    </w:p>
    <w:p w14:paraId="0FF989B7" w14:textId="77777777" w:rsidR="002B5BFF" w:rsidRPr="0063756A" w:rsidRDefault="002B5BFF" w:rsidP="002B5BF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What was your firm’s status when you terminated the program participation? (Click the best option)</w:t>
      </w:r>
    </w:p>
    <w:p w14:paraId="0FF989B8" w14:textId="0A15DA33" w:rsidR="002B5BFF" w:rsidRPr="0063756A" w:rsidRDefault="002B5BFF" w:rsidP="002B5BF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stage 1: seed and development </w:t>
      </w:r>
    </w:p>
    <w:p w14:paraId="0FF989B9" w14:textId="036084E9" w:rsidR="002B5BFF" w:rsidRPr="0063756A" w:rsidRDefault="002B5BFF" w:rsidP="002B5BF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stage 2: startup </w:t>
      </w:r>
    </w:p>
    <w:p w14:paraId="0FF989BA" w14:textId="28D7A2D5" w:rsidR="002B5BFF" w:rsidRPr="0063756A" w:rsidRDefault="002B5BFF" w:rsidP="002B5BF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stage 3: growth</w:t>
      </w:r>
    </w:p>
    <w:p w14:paraId="0FF989BB" w14:textId="738E8417" w:rsidR="002B5BFF" w:rsidRPr="0063756A" w:rsidRDefault="002B5BFF" w:rsidP="002B5BF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stage 4: expansion </w:t>
      </w:r>
    </w:p>
    <w:p w14:paraId="0FF989BC" w14:textId="77777777" w:rsidR="002B5BFF" w:rsidRPr="0063756A" w:rsidRDefault="002B5BFF" w:rsidP="002B5BF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stage 5: maturit</w:t>
      </w:r>
      <w:r w:rsidRPr="00D95E34">
        <w:rPr>
          <w:rFonts w:ascii="Times New Roman" w:hAnsi="Times New Roman" w:cs="Times New Roman"/>
          <w:shd w:val="clear" w:color="auto" w:fill="FFFFFF"/>
        </w:rPr>
        <w:t>y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3B3C330C" w14:textId="77777777" w:rsidR="00DE0F74" w:rsidRPr="0063756A" w:rsidRDefault="00DE0F74" w:rsidP="00DE0F7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other, specify </w:t>
      </w:r>
    </w:p>
    <w:p w14:paraId="0FF989BE" w14:textId="77777777" w:rsidR="002B5BFF" w:rsidRPr="0063756A" w:rsidRDefault="002B5BFF" w:rsidP="002B5BF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Is your firm still in business?</w:t>
      </w:r>
    </w:p>
    <w:p w14:paraId="0FF989BF" w14:textId="77777777" w:rsidR="002B5BFF" w:rsidRPr="0063756A" w:rsidRDefault="002B5BFF" w:rsidP="002B5BF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YES</w:t>
      </w:r>
    </w:p>
    <w:p w14:paraId="5AC2EF3C" w14:textId="77777777" w:rsidR="007307A0" w:rsidRPr="0063756A" w:rsidRDefault="002B5BFF" w:rsidP="002B5BF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 xml:space="preserve">NO; </w:t>
      </w:r>
    </w:p>
    <w:p w14:paraId="0FF989C0" w14:textId="7F27F7A4" w:rsidR="002B5BFF" w:rsidRPr="0063756A" w:rsidRDefault="002B5BFF" w:rsidP="00037830">
      <w:pPr>
        <w:pStyle w:val="ListParagraph"/>
        <w:numPr>
          <w:ilvl w:val="0"/>
          <w:numId w:val="6"/>
        </w:numPr>
        <w:spacing w:after="0" w:line="240" w:lineRule="auto"/>
        <w:ind w:left="360" w:firstLine="0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Did you</w:t>
      </w:r>
      <w:r w:rsidR="00D95E34">
        <w:rPr>
          <w:rFonts w:ascii="Times New Roman" w:hAnsi="Times New Roman" w:cs="Times New Roman"/>
        </w:rPr>
        <w:t>r</w:t>
      </w:r>
      <w:r w:rsidRPr="0063756A">
        <w:rPr>
          <w:rFonts w:ascii="Times New Roman" w:hAnsi="Times New Roman" w:cs="Times New Roman"/>
        </w:rPr>
        <w:t xml:space="preserve"> firm go out of business during the program participation period?</w:t>
      </w:r>
    </w:p>
    <w:p w14:paraId="0FF989C1" w14:textId="77777777" w:rsidR="002B5BFF" w:rsidRPr="0063756A" w:rsidRDefault="002B5BFF" w:rsidP="002B5BFF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YES</w:t>
      </w:r>
    </w:p>
    <w:p w14:paraId="0FF989C2" w14:textId="77777777" w:rsidR="002B5BFF" w:rsidRPr="0063756A" w:rsidRDefault="002B5BFF" w:rsidP="002B5BFF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NO</w:t>
      </w:r>
    </w:p>
    <w:p w14:paraId="0FF989C5" w14:textId="77777777" w:rsidR="002B5BFF" w:rsidRPr="0063756A" w:rsidRDefault="002B5BFF" w:rsidP="002B5BF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 xml:space="preserve">Which of the following reasons describe why your team has </w:t>
      </w:r>
      <w:r w:rsidRPr="0063756A">
        <w:rPr>
          <w:rFonts w:ascii="Times New Roman" w:hAnsi="Times New Roman" w:cs="Times New Roman"/>
          <w:shd w:val="clear" w:color="auto" w:fill="FFFFFF"/>
        </w:rPr>
        <w:t>terminated the program participation</w:t>
      </w:r>
      <w:r w:rsidRPr="0063756A">
        <w:rPr>
          <w:rFonts w:ascii="Times New Roman" w:hAnsi="Times New Roman" w:cs="Times New Roman"/>
        </w:rPr>
        <w:t>?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 (Click all that apply)</w:t>
      </w:r>
    </w:p>
    <w:p w14:paraId="0FF989C6" w14:textId="77777777" w:rsidR="002B5BFF" w:rsidRPr="0063756A" w:rsidRDefault="002B5BFF" w:rsidP="002B5BFF">
      <w:pPr>
        <w:spacing w:line="240" w:lineRule="auto"/>
        <w:ind w:left="1080"/>
        <w:rPr>
          <w:rFonts w:ascii="Times New Roman" w:hAnsi="Times New Roman" w:cs="Times New Roman"/>
          <w:sz w:val="22"/>
          <w:shd w:val="clear" w:color="auto" w:fill="FFFFFF"/>
        </w:rPr>
      </w:pPr>
      <w:r w:rsidRPr="0063756A">
        <w:rPr>
          <w:rFonts w:ascii="Times New Roman" w:hAnsi="Times New Roman" w:cs="Times New Roman"/>
          <w:sz w:val="22"/>
          <w:shd w:val="clear" w:color="auto" w:fill="FFFFFF"/>
        </w:rPr>
        <w:t>PROGRAM EXPERIENCES</w:t>
      </w:r>
    </w:p>
    <w:p w14:paraId="0FF989C7" w14:textId="77777777" w:rsidR="002B5BFF" w:rsidRPr="0063756A" w:rsidRDefault="002B5BFF" w:rsidP="002B5BFF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Lack of sufficient information about the program</w:t>
      </w:r>
    </w:p>
    <w:p w14:paraId="0FF989C8" w14:textId="77777777" w:rsidR="002B5BFF" w:rsidRPr="0063756A" w:rsidRDefault="002B5BFF" w:rsidP="002B5BFF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Difficulties responding to the annual report</w:t>
      </w:r>
    </w:p>
    <w:p w14:paraId="0FF989C9" w14:textId="77777777" w:rsidR="002B5BFF" w:rsidRPr="0063756A" w:rsidRDefault="002B5BFF" w:rsidP="002B5BFF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Underestimated the level of effort and resources required to participate in the program</w:t>
      </w:r>
    </w:p>
    <w:p w14:paraId="0FF989CA" w14:textId="79DC7C42" w:rsidR="002B5BFF" w:rsidRPr="0063756A" w:rsidRDefault="002B5BFF" w:rsidP="002B5BFF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bookmarkStart w:id="1" w:name="_Hlk23233852"/>
      <w:r w:rsidRPr="0063756A">
        <w:rPr>
          <w:rFonts w:ascii="Times New Roman" w:hAnsi="Times New Roman" w:cs="Times New Roman"/>
          <w:shd w:val="clear" w:color="auto" w:fill="FFFFFF"/>
        </w:rPr>
        <w:t xml:space="preserve">Insufficient assistance </w:t>
      </w:r>
      <w:r w:rsidR="000D76D4" w:rsidRPr="0063756A">
        <w:rPr>
          <w:rFonts w:ascii="Times New Roman" w:hAnsi="Times New Roman" w:cs="Times New Roman"/>
          <w:shd w:val="clear" w:color="auto" w:fill="FFFFFF"/>
        </w:rPr>
        <w:t>o</w:t>
      </w:r>
      <w:r w:rsidR="00996F91" w:rsidRPr="0063756A">
        <w:rPr>
          <w:rFonts w:ascii="Times New Roman" w:hAnsi="Times New Roman" w:cs="Times New Roman"/>
          <w:shd w:val="clear" w:color="auto" w:fill="FFFFFF"/>
        </w:rPr>
        <w:t xml:space="preserve">r information 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from SBA </w:t>
      </w:r>
    </w:p>
    <w:bookmarkEnd w:id="1"/>
    <w:p w14:paraId="0FF989CB" w14:textId="77777777" w:rsidR="002B5BFF" w:rsidRPr="0063756A" w:rsidRDefault="002B5BFF" w:rsidP="002B5BFF">
      <w:pPr>
        <w:spacing w:line="240" w:lineRule="auto"/>
        <w:ind w:left="1080"/>
        <w:rPr>
          <w:rFonts w:ascii="Times New Roman" w:hAnsi="Times New Roman" w:cs="Times New Roman"/>
          <w:sz w:val="22"/>
          <w:shd w:val="clear" w:color="auto" w:fill="FFFFFF"/>
        </w:rPr>
      </w:pPr>
      <w:r w:rsidRPr="0063756A">
        <w:rPr>
          <w:rFonts w:ascii="Times New Roman" w:hAnsi="Times New Roman" w:cs="Times New Roman"/>
          <w:sz w:val="22"/>
          <w:shd w:val="clear" w:color="auto" w:fill="FFFFFF"/>
        </w:rPr>
        <w:t>PARTNERSHIP EXPERIENCES</w:t>
      </w:r>
    </w:p>
    <w:p w14:paraId="0FF989CC" w14:textId="5DEFEC98" w:rsidR="002B5BFF" w:rsidRPr="0063756A" w:rsidRDefault="002B5BFF" w:rsidP="002B5BFF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Poor mentor-</w:t>
      </w:r>
      <w:r w:rsidR="00B53E9D">
        <w:rPr>
          <w:rFonts w:ascii="Times New Roman" w:hAnsi="Times New Roman" w:cs="Times New Roman"/>
          <w:shd w:val="clear" w:color="auto" w:fill="FFFFFF"/>
        </w:rPr>
        <w:t>protégé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 match (goals, values, </w:t>
      </w:r>
      <w:r w:rsidR="000179F6" w:rsidRPr="0063756A">
        <w:rPr>
          <w:rFonts w:ascii="Times New Roman" w:hAnsi="Times New Roman" w:cs="Times New Roman"/>
          <w:shd w:val="clear" w:color="auto" w:fill="FFFFFF"/>
        </w:rPr>
        <w:t>practices, etc.</w:t>
      </w:r>
      <w:r w:rsidRPr="0063756A">
        <w:rPr>
          <w:rFonts w:ascii="Times New Roman" w:hAnsi="Times New Roman" w:cs="Times New Roman"/>
          <w:shd w:val="clear" w:color="auto" w:fill="FFFFFF"/>
        </w:rPr>
        <w:t>)</w:t>
      </w:r>
    </w:p>
    <w:p w14:paraId="0FF989CD" w14:textId="37FB94B1" w:rsidR="002B5BFF" w:rsidRPr="0063756A" w:rsidRDefault="002B5BFF" w:rsidP="002B5BFF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Insufficient technical capabilities and skills of the </w:t>
      </w:r>
      <w:r w:rsidR="00954DF3" w:rsidRPr="0063756A">
        <w:rPr>
          <w:rFonts w:ascii="Times New Roman" w:hAnsi="Times New Roman" w:cs="Times New Roman"/>
          <w:shd w:val="clear" w:color="auto" w:fill="FFFFFF"/>
        </w:rPr>
        <w:t>[mentor/</w:t>
      </w:r>
      <w:r w:rsidR="00B53E9D">
        <w:rPr>
          <w:rFonts w:ascii="Times New Roman" w:hAnsi="Times New Roman" w:cs="Times New Roman"/>
          <w:shd w:val="clear" w:color="auto" w:fill="FFFFFF"/>
        </w:rPr>
        <w:t>protégé</w:t>
      </w:r>
      <w:r w:rsidR="00954DF3" w:rsidRPr="0063756A">
        <w:rPr>
          <w:rFonts w:ascii="Times New Roman" w:hAnsi="Times New Roman" w:cs="Times New Roman"/>
          <w:shd w:val="clear" w:color="auto" w:fill="FFFFFF"/>
        </w:rPr>
        <w:t>]</w:t>
      </w:r>
    </w:p>
    <w:p w14:paraId="0FF989CE" w14:textId="6A68ED68" w:rsidR="002B5BFF" w:rsidRPr="0063756A" w:rsidRDefault="002B5BFF" w:rsidP="002B5BFF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Insufficient experience of the </w:t>
      </w:r>
      <w:r w:rsidR="00DF4EC8" w:rsidRPr="0063756A">
        <w:rPr>
          <w:rFonts w:ascii="Times New Roman" w:hAnsi="Times New Roman" w:cs="Times New Roman"/>
          <w:shd w:val="clear" w:color="auto" w:fill="FFFFFF"/>
        </w:rPr>
        <w:t>[</w:t>
      </w:r>
      <w:r w:rsidRPr="0063756A">
        <w:rPr>
          <w:rFonts w:ascii="Times New Roman" w:hAnsi="Times New Roman" w:cs="Times New Roman"/>
          <w:shd w:val="clear" w:color="auto" w:fill="FFFFFF"/>
        </w:rPr>
        <w:t>mentor/</w:t>
      </w:r>
      <w:r w:rsidR="00B53E9D">
        <w:rPr>
          <w:rFonts w:ascii="Times New Roman" w:hAnsi="Times New Roman" w:cs="Times New Roman"/>
          <w:shd w:val="clear" w:color="auto" w:fill="FFFFFF"/>
        </w:rPr>
        <w:t>protégé</w:t>
      </w:r>
      <w:r w:rsidR="00DF4EC8" w:rsidRPr="0063756A">
        <w:rPr>
          <w:rFonts w:ascii="Times New Roman" w:hAnsi="Times New Roman" w:cs="Times New Roman"/>
          <w:shd w:val="clear" w:color="auto" w:fill="FFFFFF"/>
        </w:rPr>
        <w:t>]</w:t>
      </w:r>
    </w:p>
    <w:p w14:paraId="10D7951F" w14:textId="26BB4806" w:rsidR="00500E26" w:rsidRPr="0063756A" w:rsidRDefault="00500E26" w:rsidP="00500E26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Lack of information or confusion regarding how to get the government secret clearance for a </w:t>
      </w:r>
      <w:r w:rsidRPr="00D95E34">
        <w:rPr>
          <w:rFonts w:ascii="Times New Roman" w:hAnsi="Times New Roman" w:cs="Times New Roman"/>
          <w:shd w:val="clear" w:color="auto" w:fill="FFFFFF"/>
        </w:rPr>
        <w:t>J</w:t>
      </w:r>
      <w:r w:rsidR="00037830">
        <w:rPr>
          <w:rFonts w:ascii="Times New Roman" w:hAnsi="Times New Roman" w:cs="Times New Roman"/>
          <w:shd w:val="clear" w:color="auto" w:fill="FFFFFF"/>
        </w:rPr>
        <w:t xml:space="preserve">oint </w:t>
      </w:r>
      <w:r w:rsidRPr="00D95E34">
        <w:rPr>
          <w:rFonts w:ascii="Times New Roman" w:hAnsi="Times New Roman" w:cs="Times New Roman"/>
          <w:shd w:val="clear" w:color="auto" w:fill="FFFFFF"/>
        </w:rPr>
        <w:t>V</w:t>
      </w:r>
      <w:r w:rsidR="00037830">
        <w:rPr>
          <w:rFonts w:ascii="Times New Roman" w:hAnsi="Times New Roman" w:cs="Times New Roman"/>
          <w:shd w:val="clear" w:color="auto" w:fill="FFFFFF"/>
        </w:rPr>
        <w:t>enture (JV)</w:t>
      </w:r>
      <w:r w:rsidRPr="0063756A">
        <w:rPr>
          <w:rFonts w:ascii="Times New Roman" w:hAnsi="Times New Roman" w:cs="Times New Roman"/>
          <w:shd w:val="clear" w:color="auto" w:fill="FFFFFF"/>
        </w:rPr>
        <w:t>, report the past performances and certifications for the JV, use the JV for multiple awards schedule, or other JV operation procedures.”</w:t>
      </w:r>
    </w:p>
    <w:p w14:paraId="5A63D672" w14:textId="18C4B4CB" w:rsidR="00500E26" w:rsidRPr="0063756A" w:rsidRDefault="006331A0" w:rsidP="00500E26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D</w:t>
      </w:r>
      <w:r w:rsidR="00500E26" w:rsidRPr="0063756A">
        <w:rPr>
          <w:rFonts w:ascii="Times New Roman" w:hAnsi="Times New Roman" w:cs="Times New Roman"/>
          <w:shd w:val="clear" w:color="auto" w:fill="FFFFFF"/>
        </w:rPr>
        <w:t xml:space="preserve">ifficulties forming the JV due to the lack of a clearly defined financial structure </w:t>
      </w:r>
      <w:r w:rsidR="00841F7C" w:rsidRPr="0063756A">
        <w:rPr>
          <w:rFonts w:ascii="Times New Roman" w:hAnsi="Times New Roman" w:cs="Times New Roman"/>
          <w:shd w:val="clear" w:color="auto" w:fill="FFFFFF"/>
        </w:rPr>
        <w:t>regarding</w:t>
      </w:r>
      <w:r w:rsidR="00500E26" w:rsidRPr="0063756A">
        <w:rPr>
          <w:rFonts w:ascii="Times New Roman" w:hAnsi="Times New Roman" w:cs="Times New Roman"/>
          <w:shd w:val="clear" w:color="auto" w:fill="FFFFFF"/>
        </w:rPr>
        <w:t xml:space="preserve"> work shares and reimbursements for mentor vs protégé.</w:t>
      </w:r>
    </w:p>
    <w:p w14:paraId="0FF989D0" w14:textId="3D1FD2C4" w:rsidR="002B5BFF" w:rsidRPr="0063756A" w:rsidRDefault="002B5BFF" w:rsidP="002B5BFF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Difficulties with shared leadership, decision-making, collaborative relationships, and/or communication</w:t>
      </w:r>
    </w:p>
    <w:p w14:paraId="0FF989D1" w14:textId="07C619F7" w:rsidR="002B5BFF" w:rsidRPr="0063756A" w:rsidRDefault="002B5BFF" w:rsidP="002B5BFF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lastRenderedPageBreak/>
        <w:t xml:space="preserve">Difficulties trusting the </w:t>
      </w:r>
      <w:r w:rsidR="0000599C" w:rsidRPr="0063756A">
        <w:rPr>
          <w:rFonts w:ascii="Times New Roman" w:hAnsi="Times New Roman" w:cs="Times New Roman"/>
          <w:shd w:val="clear" w:color="auto" w:fill="FFFFFF"/>
        </w:rPr>
        <w:t>[</w:t>
      </w:r>
      <w:r w:rsidRPr="0063756A">
        <w:rPr>
          <w:rFonts w:ascii="Times New Roman" w:hAnsi="Times New Roman" w:cs="Times New Roman"/>
          <w:shd w:val="clear" w:color="auto" w:fill="FFFFFF"/>
        </w:rPr>
        <w:t>mentor/</w:t>
      </w:r>
      <w:r w:rsidR="00B53E9D">
        <w:rPr>
          <w:rFonts w:ascii="Times New Roman" w:hAnsi="Times New Roman" w:cs="Times New Roman"/>
          <w:shd w:val="clear" w:color="auto" w:fill="FFFFFF"/>
        </w:rPr>
        <w:t>protégé</w:t>
      </w:r>
      <w:r w:rsidR="0000599C" w:rsidRPr="0063756A">
        <w:rPr>
          <w:rFonts w:ascii="Times New Roman" w:hAnsi="Times New Roman" w:cs="Times New Roman"/>
          <w:shd w:val="clear" w:color="auto" w:fill="FFFFFF"/>
        </w:rPr>
        <w:t>]</w:t>
      </w:r>
    </w:p>
    <w:p w14:paraId="0FF989D2" w14:textId="60A5CF68" w:rsidR="002B5BFF" w:rsidRPr="0063756A" w:rsidRDefault="002B5BFF" w:rsidP="002B5BFF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The </w:t>
      </w:r>
      <w:r w:rsidR="00620F82" w:rsidRPr="0063756A">
        <w:rPr>
          <w:rFonts w:ascii="Times New Roman" w:hAnsi="Times New Roman" w:cs="Times New Roman"/>
          <w:shd w:val="clear" w:color="auto" w:fill="FFFFFF"/>
        </w:rPr>
        <w:t>[</w:t>
      </w:r>
      <w:r w:rsidRPr="0063756A">
        <w:rPr>
          <w:rFonts w:ascii="Times New Roman" w:hAnsi="Times New Roman" w:cs="Times New Roman"/>
          <w:shd w:val="clear" w:color="auto" w:fill="FFFFFF"/>
        </w:rPr>
        <w:t>mentor/</w:t>
      </w:r>
      <w:r w:rsidR="00B53E9D">
        <w:rPr>
          <w:rFonts w:ascii="Times New Roman" w:hAnsi="Times New Roman" w:cs="Times New Roman"/>
          <w:shd w:val="clear" w:color="auto" w:fill="FFFFFF"/>
        </w:rPr>
        <w:t>protégé</w:t>
      </w:r>
      <w:r w:rsidR="00620F82" w:rsidRPr="0063756A">
        <w:rPr>
          <w:rFonts w:ascii="Times New Roman" w:hAnsi="Times New Roman" w:cs="Times New Roman"/>
          <w:shd w:val="clear" w:color="auto" w:fill="FFFFFF"/>
        </w:rPr>
        <w:t>]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 firm was trying to take an advantage of </w:t>
      </w:r>
      <w:r w:rsidR="00A214AD" w:rsidRPr="0063756A">
        <w:rPr>
          <w:rFonts w:ascii="Times New Roman" w:hAnsi="Times New Roman" w:cs="Times New Roman"/>
          <w:shd w:val="clear" w:color="auto" w:fill="FFFFFF"/>
        </w:rPr>
        <w:t>my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 firm</w:t>
      </w:r>
    </w:p>
    <w:p w14:paraId="0FF989D4" w14:textId="77777777" w:rsidR="002B5BFF" w:rsidRPr="0063756A" w:rsidRDefault="002B5BFF" w:rsidP="002B5BFF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Underestimated the level of effort and resources required for a successful partnership</w:t>
      </w:r>
    </w:p>
    <w:p w14:paraId="0FF989D5" w14:textId="6A8538F7" w:rsidR="002B5BFF" w:rsidRPr="0063756A" w:rsidRDefault="002B5BFF" w:rsidP="002B5BFF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Insufficient commitments of staff, financial, time, and other resources by the </w:t>
      </w:r>
      <w:r w:rsidR="00177A2D" w:rsidRPr="0063756A">
        <w:rPr>
          <w:rFonts w:ascii="Times New Roman" w:hAnsi="Times New Roman" w:cs="Times New Roman"/>
          <w:shd w:val="clear" w:color="auto" w:fill="FFFFFF"/>
        </w:rPr>
        <w:t>[</w:t>
      </w:r>
      <w:r w:rsidRPr="0063756A">
        <w:rPr>
          <w:rFonts w:ascii="Times New Roman" w:hAnsi="Times New Roman" w:cs="Times New Roman"/>
          <w:shd w:val="clear" w:color="auto" w:fill="FFFFFF"/>
        </w:rPr>
        <w:t>mentor/</w:t>
      </w:r>
      <w:r w:rsidR="00B53E9D">
        <w:rPr>
          <w:rFonts w:ascii="Times New Roman" w:hAnsi="Times New Roman" w:cs="Times New Roman"/>
          <w:shd w:val="clear" w:color="auto" w:fill="FFFFFF"/>
        </w:rPr>
        <w:t>protégé</w:t>
      </w:r>
      <w:r w:rsidR="00177A2D" w:rsidRPr="0063756A">
        <w:rPr>
          <w:rFonts w:ascii="Times New Roman" w:hAnsi="Times New Roman" w:cs="Times New Roman"/>
          <w:shd w:val="clear" w:color="auto" w:fill="FFFFFF"/>
        </w:rPr>
        <w:t>]</w:t>
      </w:r>
    </w:p>
    <w:p w14:paraId="0FF989D6" w14:textId="77777777" w:rsidR="002B5BFF" w:rsidRPr="0063756A" w:rsidRDefault="002B5BFF" w:rsidP="002B5BFF">
      <w:pPr>
        <w:spacing w:line="240" w:lineRule="auto"/>
        <w:ind w:left="1080"/>
        <w:rPr>
          <w:rFonts w:ascii="Times New Roman" w:hAnsi="Times New Roman" w:cs="Times New Roman"/>
          <w:sz w:val="22"/>
          <w:shd w:val="clear" w:color="auto" w:fill="FFFFFF"/>
        </w:rPr>
      </w:pPr>
      <w:r w:rsidRPr="0063756A">
        <w:rPr>
          <w:rFonts w:ascii="Times New Roman" w:hAnsi="Times New Roman" w:cs="Times New Roman"/>
          <w:sz w:val="22"/>
          <w:shd w:val="clear" w:color="auto" w:fill="FFFFFF"/>
        </w:rPr>
        <w:t>PROGRAM OUTCOMES</w:t>
      </w:r>
    </w:p>
    <w:p w14:paraId="0FF989D7" w14:textId="7B9E7C5C" w:rsidR="002B5BFF" w:rsidRPr="0063756A" w:rsidRDefault="002B5BFF" w:rsidP="002B5BFF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Did not gain expected benefits</w:t>
      </w:r>
      <w:r w:rsidRPr="00D95E34">
        <w:rPr>
          <w:rFonts w:ascii="Times New Roman" w:hAnsi="Times New Roman" w:cs="Times New Roman"/>
          <w:shd w:val="clear" w:color="auto" w:fill="FFFFFF"/>
        </w:rPr>
        <w:t xml:space="preserve">, </w:t>
      </w:r>
      <w:r w:rsidR="00D95E34">
        <w:rPr>
          <w:rFonts w:ascii="Times New Roman" w:hAnsi="Times New Roman" w:cs="Times New Roman"/>
          <w:shd w:val="clear" w:color="auto" w:fill="FFFFFF"/>
        </w:rPr>
        <w:t>e.g.,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 forming the JV, getting a contract</w:t>
      </w:r>
      <w:r w:rsidR="001C6993" w:rsidRPr="0063756A">
        <w:rPr>
          <w:rFonts w:ascii="Times New Roman" w:hAnsi="Times New Roman" w:cs="Times New Roman"/>
          <w:shd w:val="clear" w:color="auto" w:fill="FFFFFF"/>
        </w:rPr>
        <w:t>, etc.</w:t>
      </w:r>
    </w:p>
    <w:p w14:paraId="0FF989D8" w14:textId="6C9EE876" w:rsidR="002B5BFF" w:rsidRPr="0063756A" w:rsidRDefault="002B5BFF" w:rsidP="002B5BFF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Insufficient opportunities to gain new skills, knowledge, experiences, and/or capacities</w:t>
      </w:r>
    </w:p>
    <w:p w14:paraId="0FF989D9" w14:textId="2B8B4AD8" w:rsidR="002B5BFF" w:rsidRPr="0063756A" w:rsidRDefault="002B5BFF" w:rsidP="002B5BFF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Found another </w:t>
      </w:r>
      <w:r w:rsidR="005F1BA1" w:rsidRPr="0063756A">
        <w:rPr>
          <w:rFonts w:ascii="Times New Roman" w:hAnsi="Times New Roman" w:cs="Times New Roman"/>
          <w:shd w:val="clear" w:color="auto" w:fill="FFFFFF"/>
        </w:rPr>
        <w:t>[</w:t>
      </w:r>
      <w:r w:rsidRPr="0063756A">
        <w:rPr>
          <w:rFonts w:ascii="Times New Roman" w:hAnsi="Times New Roman" w:cs="Times New Roman"/>
          <w:shd w:val="clear" w:color="auto" w:fill="FFFFFF"/>
        </w:rPr>
        <w:t>mentor/</w:t>
      </w:r>
      <w:r w:rsidR="00B53E9D">
        <w:rPr>
          <w:rFonts w:ascii="Times New Roman" w:hAnsi="Times New Roman" w:cs="Times New Roman"/>
          <w:shd w:val="clear" w:color="auto" w:fill="FFFFFF"/>
        </w:rPr>
        <w:t>protégé</w:t>
      </w:r>
      <w:r w:rsidR="005F1BA1" w:rsidRPr="0063756A">
        <w:rPr>
          <w:rFonts w:ascii="Times New Roman" w:hAnsi="Times New Roman" w:cs="Times New Roman"/>
          <w:shd w:val="clear" w:color="auto" w:fill="FFFFFF"/>
        </w:rPr>
        <w:t>]</w:t>
      </w:r>
    </w:p>
    <w:p w14:paraId="0FF989DA" w14:textId="3B35306B" w:rsidR="002B5BFF" w:rsidRPr="0063756A" w:rsidRDefault="002B5BFF" w:rsidP="002B5BFF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Obtained the desired outcomes some other way</w:t>
      </w:r>
    </w:p>
    <w:p w14:paraId="0FF989DB" w14:textId="77777777" w:rsidR="002B5BFF" w:rsidRPr="0063756A" w:rsidRDefault="002B5BFF" w:rsidP="002B5BFF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Obtained a contract award, no need for further participation </w:t>
      </w:r>
    </w:p>
    <w:p w14:paraId="0FF989DC" w14:textId="77777777" w:rsidR="002B5BFF" w:rsidRPr="0063756A" w:rsidRDefault="002B5BFF" w:rsidP="002B5BFF">
      <w:pPr>
        <w:spacing w:line="240" w:lineRule="auto"/>
        <w:ind w:left="1080"/>
        <w:rPr>
          <w:rFonts w:ascii="Times New Roman" w:hAnsi="Times New Roman" w:cs="Times New Roman"/>
          <w:sz w:val="22"/>
          <w:shd w:val="clear" w:color="auto" w:fill="FFFFFF"/>
        </w:rPr>
      </w:pPr>
      <w:r w:rsidRPr="0063756A">
        <w:rPr>
          <w:rFonts w:ascii="Times New Roman" w:hAnsi="Times New Roman" w:cs="Times New Roman"/>
          <w:sz w:val="22"/>
          <w:shd w:val="clear" w:color="auto" w:fill="FFFFFF"/>
        </w:rPr>
        <w:t>BUSINESS PROCESSES</w:t>
      </w:r>
    </w:p>
    <w:p w14:paraId="0FF989DD" w14:textId="77777777" w:rsidR="002B5BFF" w:rsidRPr="0063756A" w:rsidRDefault="002B5BFF" w:rsidP="002B5BFF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Difficulties managing and monitoring the strategic action business plan</w:t>
      </w:r>
    </w:p>
    <w:p w14:paraId="0FF989DE" w14:textId="77777777" w:rsidR="002B5BFF" w:rsidRPr="0063756A" w:rsidRDefault="002B5BFF" w:rsidP="002B5BFF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Difficulties obtaining recertification(s)</w:t>
      </w:r>
    </w:p>
    <w:p w14:paraId="0FF989DF" w14:textId="1C1801EF" w:rsidR="002B5BFF" w:rsidRPr="0063756A" w:rsidRDefault="002B5BFF" w:rsidP="002B5BFF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The business plan has changed and the mentor</w:t>
      </w:r>
      <w:r w:rsidR="001027D2" w:rsidRPr="0063756A">
        <w:rPr>
          <w:rFonts w:ascii="Times New Roman" w:hAnsi="Times New Roman" w:cs="Times New Roman"/>
          <w:shd w:val="clear" w:color="auto" w:fill="FFFFFF"/>
        </w:rPr>
        <w:t>-</w:t>
      </w:r>
      <w:r w:rsidRPr="0063756A">
        <w:rPr>
          <w:rFonts w:ascii="Times New Roman" w:hAnsi="Times New Roman" w:cs="Times New Roman"/>
          <w:shd w:val="clear" w:color="auto" w:fill="FFFFFF"/>
        </w:rPr>
        <w:t>prot</w:t>
      </w:r>
      <w:r w:rsidRPr="0063756A">
        <w:rPr>
          <w:rFonts w:ascii="Times New Roman" w:hAnsi="Times New Roman" w:cs="Times New Roman" w:hint="eastAsia"/>
          <w:shd w:val="clear" w:color="auto" w:fill="FFFFFF"/>
        </w:rPr>
        <w:t>é</w:t>
      </w:r>
      <w:r w:rsidRPr="0063756A">
        <w:rPr>
          <w:rFonts w:ascii="Times New Roman" w:hAnsi="Times New Roman" w:cs="Times New Roman"/>
          <w:shd w:val="clear" w:color="auto" w:fill="FFFFFF"/>
        </w:rPr>
        <w:t>g</w:t>
      </w:r>
      <w:r w:rsidRPr="0063756A">
        <w:rPr>
          <w:rFonts w:ascii="Times New Roman" w:hAnsi="Times New Roman" w:cs="Times New Roman" w:hint="eastAsia"/>
          <w:shd w:val="clear" w:color="auto" w:fill="FFFFFF"/>
        </w:rPr>
        <w:t>é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 agreement is no longer relevant</w:t>
      </w:r>
    </w:p>
    <w:p w14:paraId="0FF989E0" w14:textId="770EA1A6" w:rsidR="002B5BFF" w:rsidRPr="0063756A" w:rsidRDefault="002B5BFF" w:rsidP="002B5BFF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Changes in ownership or business structure, management, or control of the mentor or prot</w:t>
      </w:r>
      <w:r w:rsidRPr="0063756A">
        <w:rPr>
          <w:rFonts w:ascii="Times New Roman" w:hAnsi="Times New Roman" w:cs="Times New Roman" w:hint="eastAsia"/>
          <w:shd w:val="clear" w:color="auto" w:fill="FFFFFF"/>
        </w:rPr>
        <w:t>é</w:t>
      </w:r>
      <w:r w:rsidRPr="0063756A">
        <w:rPr>
          <w:rFonts w:ascii="Times New Roman" w:hAnsi="Times New Roman" w:cs="Times New Roman"/>
          <w:shd w:val="clear" w:color="auto" w:fill="FFFFFF"/>
        </w:rPr>
        <w:t>g</w:t>
      </w:r>
      <w:r w:rsidRPr="0063756A">
        <w:rPr>
          <w:rFonts w:ascii="Times New Roman" w:hAnsi="Times New Roman" w:cs="Times New Roman" w:hint="eastAsia"/>
          <w:shd w:val="clear" w:color="auto" w:fill="FFFFFF"/>
        </w:rPr>
        <w:t>é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 </w:t>
      </w:r>
      <w:r w:rsidR="006875C2" w:rsidRPr="0063756A">
        <w:rPr>
          <w:rFonts w:ascii="Times New Roman" w:hAnsi="Times New Roman" w:cs="Times New Roman"/>
          <w:shd w:val="clear" w:color="auto" w:fill="FFFFFF"/>
        </w:rPr>
        <w:t>firm</w:t>
      </w:r>
    </w:p>
    <w:p w14:paraId="0FF989E1" w14:textId="6D145786" w:rsidR="002B5BFF" w:rsidRPr="0063756A" w:rsidRDefault="002B5BFF" w:rsidP="002B5BFF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The </w:t>
      </w:r>
      <w:r w:rsidR="00C12623" w:rsidRPr="0063756A">
        <w:rPr>
          <w:rFonts w:ascii="Times New Roman" w:hAnsi="Times New Roman" w:cs="Times New Roman"/>
          <w:shd w:val="clear" w:color="auto" w:fill="FFFFFF"/>
        </w:rPr>
        <w:t>[mentor/</w:t>
      </w:r>
      <w:r w:rsidR="00B53E9D">
        <w:rPr>
          <w:rFonts w:ascii="Times New Roman" w:hAnsi="Times New Roman" w:cs="Times New Roman"/>
          <w:shd w:val="clear" w:color="auto" w:fill="FFFFFF"/>
        </w:rPr>
        <w:t>protégé</w:t>
      </w:r>
      <w:r w:rsidR="00C12623" w:rsidRPr="0063756A">
        <w:rPr>
          <w:rFonts w:ascii="Times New Roman" w:hAnsi="Times New Roman" w:cs="Times New Roman"/>
          <w:shd w:val="clear" w:color="auto" w:fill="FFFFFF"/>
        </w:rPr>
        <w:t>]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 firm went out of business</w:t>
      </w:r>
    </w:p>
    <w:p w14:paraId="0FF989E2" w14:textId="77777777" w:rsidR="002B5BFF" w:rsidRPr="0063756A" w:rsidRDefault="002B5BFF" w:rsidP="002B5BFF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Other, specify</w:t>
      </w:r>
    </w:p>
    <w:p w14:paraId="0FF989E3" w14:textId="76940AE2" w:rsidR="002B5BFF" w:rsidRPr="0063756A" w:rsidRDefault="002B5BFF" w:rsidP="002B5BF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[</w:t>
      </w:r>
      <w:r w:rsidR="00AE3C6D" w:rsidRPr="0063756A">
        <w:rPr>
          <w:rFonts w:ascii="Times New Roman" w:hAnsi="Times New Roman" w:cs="Times New Roman"/>
          <w:shd w:val="clear" w:color="auto" w:fill="FFFFFF"/>
        </w:rPr>
        <w:t xml:space="preserve">ONLY 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PROTÉGÉS THAT DID NOT COMPLETE THE ANNUAL REPORT, N=34] Please select all areas of assistance </w:t>
      </w:r>
      <w:r w:rsidR="004019FE" w:rsidRPr="0063756A">
        <w:rPr>
          <w:rFonts w:ascii="Times New Roman" w:hAnsi="Times New Roman" w:cs="Times New Roman"/>
          <w:b/>
          <w:bCs/>
          <w:u w:val="single"/>
          <w:shd w:val="clear" w:color="auto" w:fill="FFFFFF"/>
        </w:rPr>
        <w:t>received</w:t>
      </w:r>
      <w:r w:rsidR="004019FE" w:rsidRPr="0063756A">
        <w:rPr>
          <w:rFonts w:ascii="Times New Roman" w:hAnsi="Times New Roman" w:cs="Times New Roman"/>
          <w:shd w:val="clear" w:color="auto" w:fill="FFFFFF"/>
        </w:rPr>
        <w:t xml:space="preserve"> from 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the Mentor during the program participation period. (Click all that apply) </w:t>
      </w:r>
    </w:p>
    <w:p w14:paraId="0FF989E4" w14:textId="77777777" w:rsidR="002B5BFF" w:rsidRPr="0063756A" w:rsidRDefault="002B5BFF" w:rsidP="002B5BF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Management and Technical Assistance</w:t>
      </w:r>
    </w:p>
    <w:p w14:paraId="0FF989E6" w14:textId="77777777" w:rsidR="002B5BFF" w:rsidRPr="0063756A" w:rsidRDefault="002B5BFF" w:rsidP="002B5BF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Financial Assistance </w:t>
      </w:r>
    </w:p>
    <w:p w14:paraId="0FF989E8" w14:textId="77777777" w:rsidR="002B5BFF" w:rsidRPr="0063756A" w:rsidRDefault="002B5BFF" w:rsidP="002B5BF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Contracting Assistance  </w:t>
      </w:r>
    </w:p>
    <w:p w14:paraId="0FF989EA" w14:textId="77777777" w:rsidR="002B5BFF" w:rsidRPr="0063756A" w:rsidRDefault="002B5BFF" w:rsidP="002B5BF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International Trade Education Assistance   </w:t>
      </w:r>
    </w:p>
    <w:p w14:paraId="0FF989EC" w14:textId="77777777" w:rsidR="002B5BFF" w:rsidRPr="0063756A" w:rsidRDefault="002B5BFF" w:rsidP="002B5BF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Business Development Assistance </w:t>
      </w:r>
    </w:p>
    <w:p w14:paraId="0FF989EE" w14:textId="77777777" w:rsidR="002B5BFF" w:rsidRPr="0063756A" w:rsidRDefault="002B5BFF" w:rsidP="002B5BF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General and Administrative Assistance  </w:t>
      </w:r>
    </w:p>
    <w:p w14:paraId="0FF989F0" w14:textId="77777777" w:rsidR="002B5BFF" w:rsidRPr="0063756A" w:rsidRDefault="002B5BFF" w:rsidP="002B5BF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Other, specify</w:t>
      </w:r>
    </w:p>
    <w:p w14:paraId="372B6F44" w14:textId="6F365BAD" w:rsidR="00146CB3" w:rsidRPr="0063756A" w:rsidRDefault="00AE3C6D" w:rsidP="00146CB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[</w:t>
      </w:r>
      <w:r w:rsidR="00B53E9D">
        <w:rPr>
          <w:rFonts w:ascii="Times New Roman" w:hAnsi="Times New Roman" w:cs="Times New Roman"/>
          <w:shd w:val="clear" w:color="auto" w:fill="FFFFFF"/>
        </w:rPr>
        <w:t>PROTÉGÉ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 ONLY] </w:t>
      </w:r>
      <w:r w:rsidR="00146CB3" w:rsidRPr="0063756A">
        <w:rPr>
          <w:rFonts w:ascii="Times New Roman" w:hAnsi="Times New Roman" w:cs="Times New Roman"/>
          <w:shd w:val="clear" w:color="auto" w:fill="FFFFFF"/>
        </w:rPr>
        <w:t>Please, indicate an estimated total number of assistance hours received from the Mentor.</w:t>
      </w:r>
    </w:p>
    <w:p w14:paraId="0FF989F2" w14:textId="22F9E390" w:rsidR="002B5BFF" w:rsidRPr="0063756A" w:rsidRDefault="002B5BFF" w:rsidP="002B5BF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To what extent</w:t>
      </w:r>
      <w:r w:rsidR="00FE3017" w:rsidRPr="0063756A">
        <w:rPr>
          <w:rFonts w:ascii="Times New Roman" w:hAnsi="Times New Roman" w:cs="Times New Roman"/>
          <w:shd w:val="clear" w:color="auto" w:fill="FFFFFF"/>
        </w:rPr>
        <w:t xml:space="preserve"> did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 the level of assistance provided by the </w:t>
      </w:r>
      <w:r w:rsidR="004019FE" w:rsidRPr="0063756A">
        <w:rPr>
          <w:rFonts w:ascii="Times New Roman" w:hAnsi="Times New Roman" w:cs="Times New Roman"/>
          <w:shd w:val="clear" w:color="auto" w:fill="FFFFFF"/>
        </w:rPr>
        <w:t xml:space="preserve">[Mentor/Protégé] </w:t>
      </w:r>
      <w:r w:rsidRPr="0063756A">
        <w:rPr>
          <w:rFonts w:ascii="Times New Roman" w:hAnsi="Times New Roman" w:cs="Times New Roman"/>
          <w:shd w:val="clear" w:color="auto" w:fill="FFFFFF"/>
        </w:rPr>
        <w:t>during the program participation align with your expectations? (Click the best option)</w:t>
      </w:r>
      <w:r w:rsidRPr="0063756A">
        <w:rPr>
          <w:rFonts w:ascii="Times New Roman" w:hAnsi="Times New Roman" w:cs="Times New Roman"/>
          <w:shd w:val="clear" w:color="auto" w:fill="FFFFFF"/>
        </w:rPr>
        <w:tab/>
      </w:r>
    </w:p>
    <w:p w14:paraId="0FF989F3" w14:textId="77777777" w:rsidR="002B5BFF" w:rsidRPr="0063756A" w:rsidRDefault="002B5BFF" w:rsidP="002B5BF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much higher</w:t>
      </w:r>
    </w:p>
    <w:p w14:paraId="0FF989F4" w14:textId="77777777" w:rsidR="002B5BFF" w:rsidRPr="0063756A" w:rsidRDefault="002B5BFF" w:rsidP="002B5BF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higher</w:t>
      </w:r>
    </w:p>
    <w:p w14:paraId="0FF989F5" w14:textId="77777777" w:rsidR="002B5BFF" w:rsidRPr="0063756A" w:rsidRDefault="002B5BFF" w:rsidP="002B5BF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about the expected</w:t>
      </w:r>
    </w:p>
    <w:p w14:paraId="0FF989F6" w14:textId="77777777" w:rsidR="002B5BFF" w:rsidRPr="0063756A" w:rsidRDefault="002B5BFF" w:rsidP="002B5BF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lower</w:t>
      </w:r>
    </w:p>
    <w:p w14:paraId="0FF989F7" w14:textId="77777777" w:rsidR="002B5BFF" w:rsidRPr="0063756A" w:rsidRDefault="002B5BFF" w:rsidP="002B5BF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much lower</w:t>
      </w:r>
    </w:p>
    <w:p w14:paraId="0FF989F9" w14:textId="37B426FA" w:rsidR="002B5BFF" w:rsidRPr="0063756A" w:rsidRDefault="002B5BFF" w:rsidP="002B5BF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To what extent </w:t>
      </w:r>
      <w:r w:rsidR="0072507D" w:rsidRPr="0063756A">
        <w:rPr>
          <w:rFonts w:ascii="Times New Roman" w:hAnsi="Times New Roman" w:cs="Times New Roman"/>
          <w:shd w:val="clear" w:color="auto" w:fill="FFFFFF"/>
        </w:rPr>
        <w:t xml:space="preserve">did </w:t>
      </w:r>
      <w:r w:rsidRPr="0063756A">
        <w:rPr>
          <w:rFonts w:ascii="Times New Roman" w:hAnsi="Times New Roman" w:cs="Times New Roman"/>
          <w:shd w:val="clear" w:color="auto" w:fill="FFFFFF"/>
        </w:rPr>
        <w:t>the level of assistance provided by SBA during the program participation align with your expectations? (Click the best option)</w:t>
      </w:r>
      <w:r w:rsidRPr="0063756A">
        <w:rPr>
          <w:rFonts w:ascii="Times New Roman" w:hAnsi="Times New Roman" w:cs="Times New Roman"/>
          <w:shd w:val="clear" w:color="auto" w:fill="FFFFFF"/>
        </w:rPr>
        <w:tab/>
      </w:r>
    </w:p>
    <w:p w14:paraId="0FF989FA" w14:textId="77777777" w:rsidR="002B5BFF" w:rsidRPr="0063756A" w:rsidRDefault="002B5BFF" w:rsidP="002B5BF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much higher</w:t>
      </w:r>
    </w:p>
    <w:p w14:paraId="0FF989FB" w14:textId="77777777" w:rsidR="002B5BFF" w:rsidRPr="0063756A" w:rsidRDefault="002B5BFF" w:rsidP="002B5BF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higher</w:t>
      </w:r>
    </w:p>
    <w:p w14:paraId="0FF989FC" w14:textId="77777777" w:rsidR="002B5BFF" w:rsidRPr="0063756A" w:rsidRDefault="002B5BFF" w:rsidP="002B5BF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about the expected</w:t>
      </w:r>
    </w:p>
    <w:p w14:paraId="0FF989FD" w14:textId="77777777" w:rsidR="002B5BFF" w:rsidRPr="0063756A" w:rsidRDefault="002B5BFF" w:rsidP="002B5BF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lower</w:t>
      </w:r>
    </w:p>
    <w:p w14:paraId="0FF989FE" w14:textId="77777777" w:rsidR="002B5BFF" w:rsidRPr="0063756A" w:rsidRDefault="002B5BFF" w:rsidP="002B5BF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much lower</w:t>
      </w:r>
    </w:p>
    <w:p w14:paraId="0FF98A00" w14:textId="77777777" w:rsidR="002B5BFF" w:rsidRPr="0063756A" w:rsidRDefault="002B5BFF" w:rsidP="002B5BF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Did you achieve any of the following program outcomes before your program participation was terminated? (Check all that apply) </w:t>
      </w:r>
    </w:p>
    <w:p w14:paraId="0FF98A01" w14:textId="2FF0059E" w:rsidR="002B5BFF" w:rsidRPr="0063756A" w:rsidRDefault="002B5BFF" w:rsidP="002B5BFF">
      <w:pPr>
        <w:pStyle w:val="ListParagraph"/>
        <w:numPr>
          <w:ilvl w:val="1"/>
          <w:numId w:val="12"/>
        </w:numPr>
        <w:spacing w:after="0" w:line="240" w:lineRule="auto"/>
        <w:ind w:left="1440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Formed Joint Venture(s)</w:t>
      </w:r>
    </w:p>
    <w:p w14:paraId="2614389F" w14:textId="41630661" w:rsidR="0012575E" w:rsidRPr="0063756A" w:rsidRDefault="0012575E" w:rsidP="002B5BFF">
      <w:pPr>
        <w:pStyle w:val="ListParagraph"/>
        <w:numPr>
          <w:ilvl w:val="1"/>
          <w:numId w:val="12"/>
        </w:numPr>
        <w:spacing w:after="0" w:line="240" w:lineRule="auto"/>
        <w:ind w:left="1440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Joint Venture was awarded a Federal Contract</w:t>
      </w:r>
    </w:p>
    <w:p w14:paraId="0FF98A05" w14:textId="160F7E20" w:rsidR="002B5BFF" w:rsidRPr="0063756A" w:rsidRDefault="006246B2" w:rsidP="002B5BFF">
      <w:pPr>
        <w:pStyle w:val="ListParagraph"/>
        <w:numPr>
          <w:ilvl w:val="1"/>
          <w:numId w:val="12"/>
        </w:numPr>
        <w:spacing w:after="0" w:line="240" w:lineRule="auto"/>
        <w:ind w:left="1440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[</w:t>
      </w:r>
      <w:r w:rsidR="002B5BFF" w:rsidRPr="0063756A">
        <w:rPr>
          <w:rFonts w:ascii="Times New Roman" w:hAnsi="Times New Roman" w:cs="Times New Roman"/>
          <w:shd w:val="clear" w:color="auto" w:fill="FFFFFF"/>
        </w:rPr>
        <w:t>Obtained</w:t>
      </w:r>
      <w:r w:rsidRPr="0063756A">
        <w:rPr>
          <w:rFonts w:ascii="Times New Roman" w:hAnsi="Times New Roman" w:cs="Times New Roman"/>
          <w:shd w:val="clear" w:color="auto" w:fill="FFFFFF"/>
        </w:rPr>
        <w:t>/provided]</w:t>
      </w:r>
      <w:r w:rsidR="002B5BFF" w:rsidRPr="0063756A">
        <w:rPr>
          <w:rFonts w:ascii="Times New Roman" w:hAnsi="Times New Roman" w:cs="Times New Roman"/>
          <w:shd w:val="clear" w:color="auto" w:fill="FFFFFF"/>
        </w:rPr>
        <w:t xml:space="preserve"> a loan, equity</w:t>
      </w:r>
      <w:r w:rsidR="002B5BFF" w:rsidRPr="0063756A">
        <w:t xml:space="preserve"> </w:t>
      </w:r>
      <w:r w:rsidR="002B5BFF" w:rsidRPr="0063756A">
        <w:rPr>
          <w:rFonts w:ascii="Times New Roman" w:hAnsi="Times New Roman" w:cs="Times New Roman"/>
          <w:shd w:val="clear" w:color="auto" w:fill="FFFFFF"/>
        </w:rPr>
        <w:t>investment, and/or bonding capacity</w:t>
      </w:r>
      <w:r w:rsidR="002B5BFF" w:rsidRPr="0063756A" w:rsidDel="003E1381">
        <w:rPr>
          <w:rFonts w:ascii="Times New Roman" w:hAnsi="Times New Roman" w:cs="Times New Roman"/>
          <w:shd w:val="clear" w:color="auto" w:fill="FFFFFF"/>
        </w:rPr>
        <w:t xml:space="preserve"> </w:t>
      </w:r>
      <w:r w:rsidRPr="0063756A">
        <w:rPr>
          <w:rFonts w:ascii="Times New Roman" w:hAnsi="Times New Roman" w:cs="Times New Roman"/>
          <w:shd w:val="clear" w:color="auto" w:fill="FFFFFF"/>
        </w:rPr>
        <w:t>[</w:t>
      </w:r>
      <w:r w:rsidR="002B5BFF" w:rsidRPr="0063756A">
        <w:rPr>
          <w:rFonts w:ascii="Times New Roman" w:hAnsi="Times New Roman" w:cs="Times New Roman"/>
          <w:shd w:val="clear" w:color="auto" w:fill="FFFFFF"/>
        </w:rPr>
        <w:t>from the mentor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/to the </w:t>
      </w:r>
      <w:r w:rsidR="00B53E9D">
        <w:rPr>
          <w:rFonts w:ascii="Times New Roman" w:hAnsi="Times New Roman" w:cs="Times New Roman"/>
          <w:shd w:val="clear" w:color="auto" w:fill="FFFFFF"/>
        </w:rPr>
        <w:t>protégé</w:t>
      </w:r>
      <w:r w:rsidRPr="0063756A">
        <w:rPr>
          <w:rFonts w:ascii="Times New Roman" w:hAnsi="Times New Roman" w:cs="Times New Roman"/>
          <w:shd w:val="clear" w:color="auto" w:fill="FFFFFF"/>
        </w:rPr>
        <w:t>]</w:t>
      </w:r>
      <w:r w:rsidR="002B5BFF" w:rsidRPr="0063756A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0FF98A06" w14:textId="07368580" w:rsidR="002B5BFF" w:rsidRPr="0063756A" w:rsidRDefault="002B5BFF" w:rsidP="002B5BFF">
      <w:pPr>
        <w:pStyle w:val="ListParagraph"/>
        <w:numPr>
          <w:ilvl w:val="1"/>
          <w:numId w:val="12"/>
        </w:numPr>
        <w:spacing w:after="0" w:line="240" w:lineRule="auto"/>
        <w:ind w:left="1440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lastRenderedPageBreak/>
        <w:t xml:space="preserve">The Mentor-provided assistance resulted in material benefits or developmental gains for the Protege. </w:t>
      </w:r>
    </w:p>
    <w:p w14:paraId="0FF98A07" w14:textId="2E72A3E7" w:rsidR="002B5BFF" w:rsidRPr="0063756A" w:rsidRDefault="002B5BFF" w:rsidP="002B5BF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Please indicate your level of agreement with the following statements. (Click the best option for each)</w:t>
      </w:r>
    </w:p>
    <w:p w14:paraId="0FF98A08" w14:textId="77777777" w:rsidR="002B5BFF" w:rsidRPr="0063756A" w:rsidRDefault="002B5BFF" w:rsidP="002B5BFF">
      <w:pPr>
        <w:spacing w:line="240" w:lineRule="auto"/>
        <w:ind w:left="360" w:firstLine="360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z w:val="22"/>
          <w:shd w:val="clear" w:color="auto" w:fill="FFFFFF"/>
        </w:rPr>
        <w:t>(Strongly disagree, Disagree, Neither Disagree or Agree, Agree, Strongly Agree)</w:t>
      </w:r>
    </w:p>
    <w:p w14:paraId="0FF98A09" w14:textId="77777777" w:rsidR="002B5BFF" w:rsidRPr="0063756A" w:rsidRDefault="002B5BFF" w:rsidP="002B5BFF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[PROTÉGÉS THAT DID NOT COMPLETE THE ANNUAL REPORT, N=34] The business skills, knowledge, and opportunities received from the Mentor-Protégé relationship benefited my company.</w:t>
      </w:r>
    </w:p>
    <w:p w14:paraId="0FF98A0A" w14:textId="77777777" w:rsidR="002B5BFF" w:rsidRPr="0063756A" w:rsidRDefault="002B5BFF" w:rsidP="002B5BFF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[PROTÉGÉS THAT DID NOT COMPLETE THE ANNUAL REPORT, N=34] My involvement in the ASMPP has helped to strengthen my business.</w:t>
      </w:r>
    </w:p>
    <w:p w14:paraId="0FF98A0B" w14:textId="77777777" w:rsidR="002B5BFF" w:rsidRPr="0063756A" w:rsidRDefault="002B5BFF" w:rsidP="002B5BFF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[PROTÉGÉS THAT DID NOT COMPLETE THE ANNUAL REPORT, N=34] Overall, I am satisfied with my experiences in the ASMPP.</w:t>
      </w:r>
    </w:p>
    <w:p w14:paraId="0FF98A0C" w14:textId="51163E58" w:rsidR="002B5BFF" w:rsidRPr="0063756A" w:rsidRDefault="00C40711" w:rsidP="002B5BFF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[PROTÉGÉS</w:t>
      </w:r>
      <w:r w:rsidR="002139EA" w:rsidRPr="0063756A">
        <w:rPr>
          <w:rFonts w:ascii="Times New Roman" w:hAnsi="Times New Roman" w:cs="Times New Roman"/>
          <w:shd w:val="clear" w:color="auto" w:fill="FFFFFF"/>
        </w:rPr>
        <w:t>]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 </w:t>
      </w:r>
      <w:r w:rsidR="002B5BFF" w:rsidRPr="0063756A">
        <w:rPr>
          <w:rFonts w:ascii="Times New Roman" w:hAnsi="Times New Roman" w:cs="Times New Roman"/>
          <w:shd w:val="clear" w:color="auto" w:fill="FFFFFF"/>
        </w:rPr>
        <w:t>Mentor-</w:t>
      </w:r>
      <w:r w:rsidR="00B53E9D">
        <w:rPr>
          <w:rFonts w:ascii="Times New Roman" w:hAnsi="Times New Roman" w:cs="Times New Roman"/>
          <w:shd w:val="clear" w:color="auto" w:fill="FFFFFF"/>
        </w:rPr>
        <w:t>Protégé</w:t>
      </w:r>
      <w:r w:rsidR="002B5BFF" w:rsidRPr="0063756A">
        <w:rPr>
          <w:rFonts w:ascii="Times New Roman" w:hAnsi="Times New Roman" w:cs="Times New Roman"/>
          <w:shd w:val="clear" w:color="auto" w:fill="FFFFFF"/>
        </w:rPr>
        <w:t xml:space="preserve"> relationship will have lasting impact on my company.</w:t>
      </w:r>
    </w:p>
    <w:p w14:paraId="0FF98A0D" w14:textId="2AE2F679" w:rsidR="002B5BFF" w:rsidRPr="0063756A" w:rsidRDefault="000E6DF8" w:rsidP="002B5BFF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[</w:t>
      </w:r>
      <w:r w:rsidR="00B53E9D">
        <w:rPr>
          <w:rFonts w:ascii="Times New Roman" w:hAnsi="Times New Roman" w:cs="Times New Roman"/>
          <w:shd w:val="clear" w:color="auto" w:fill="FFFFFF"/>
        </w:rPr>
        <w:t>PROTÉGÉ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 ONLY</w:t>
      </w:r>
      <w:r w:rsidRPr="00D95E34">
        <w:rPr>
          <w:rFonts w:ascii="Times New Roman" w:hAnsi="Times New Roman" w:cs="Times New Roman"/>
          <w:shd w:val="clear" w:color="auto" w:fill="FFFFFF"/>
        </w:rPr>
        <w:t xml:space="preserve">] </w:t>
      </w:r>
      <w:r w:rsidR="002B5BFF" w:rsidRPr="00D95E34">
        <w:rPr>
          <w:rFonts w:ascii="Times New Roman" w:hAnsi="Times New Roman" w:cs="Times New Roman"/>
          <w:shd w:val="clear" w:color="auto" w:fill="FFFFFF"/>
        </w:rPr>
        <w:t>On a scale of 1 to 5, with 5 being Outstanding,</w:t>
      </w:r>
      <w:r w:rsidR="002B5BFF" w:rsidRPr="0063756A">
        <w:rPr>
          <w:rFonts w:ascii="Times New Roman" w:hAnsi="Times New Roman" w:cs="Times New Roman"/>
          <w:shd w:val="clear" w:color="auto" w:fill="FFFFFF"/>
        </w:rPr>
        <w:t xml:space="preserve"> how would you rate your experience with your Mentor?</w:t>
      </w:r>
      <w:r w:rsidR="005C4EA6" w:rsidRPr="0063756A">
        <w:rPr>
          <w:rFonts w:ascii="Times New Roman" w:hAnsi="Times New Roman" w:cs="Times New Roman"/>
          <w:shd w:val="clear" w:color="auto" w:fill="FFFFFF"/>
        </w:rPr>
        <w:t xml:space="preserve"> </w:t>
      </w:r>
      <w:r w:rsidR="002B5BFF" w:rsidRPr="0063756A">
        <w:rPr>
          <w:rStyle w:val="FootnoteReference"/>
          <w:rFonts w:ascii="Times New Roman" w:hAnsi="Times New Roman" w:cs="Times New Roman"/>
          <w:shd w:val="clear" w:color="auto" w:fill="FFFFFF"/>
        </w:rPr>
        <w:footnoteReference w:id="2"/>
      </w:r>
    </w:p>
    <w:p w14:paraId="0FF98A0E" w14:textId="3D6347D7" w:rsidR="002B5BFF" w:rsidRPr="0063756A" w:rsidRDefault="002B5BFF" w:rsidP="002B5BF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[PROTÉGÉS THAT COMPLETED THE ANNUAL REPORT, N=24] </w:t>
      </w:r>
      <w:r w:rsidRPr="00D95E34">
        <w:rPr>
          <w:rFonts w:ascii="Times New Roman" w:hAnsi="Times New Roman" w:cs="Times New Roman"/>
          <w:shd w:val="clear" w:color="auto" w:fill="FFFFFF"/>
        </w:rPr>
        <w:t>How much the level of effort of completing the ASMPP Annual Report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 aligne</w:t>
      </w:r>
      <w:r w:rsidR="000709D0">
        <w:rPr>
          <w:rFonts w:ascii="Times New Roman" w:hAnsi="Times New Roman" w:cs="Times New Roman"/>
          <w:shd w:val="clear" w:color="auto" w:fill="FFFFFF"/>
        </w:rPr>
        <w:t>d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 with your expectations? (Click the best option)</w:t>
      </w:r>
    </w:p>
    <w:p w14:paraId="0FF98A0F" w14:textId="77777777" w:rsidR="002B5BFF" w:rsidRPr="0063756A" w:rsidRDefault="002B5BFF" w:rsidP="002B5BF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not at all</w:t>
      </w:r>
    </w:p>
    <w:p w14:paraId="0FF98A10" w14:textId="77777777" w:rsidR="002B5BFF" w:rsidRPr="0063756A" w:rsidRDefault="002B5BFF" w:rsidP="002B5BF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a little</w:t>
      </w:r>
    </w:p>
    <w:p w14:paraId="0FF98A11" w14:textId="77777777" w:rsidR="002B5BFF" w:rsidRPr="0063756A" w:rsidRDefault="002B5BFF" w:rsidP="002B5BF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to some extent</w:t>
      </w:r>
    </w:p>
    <w:p w14:paraId="0FF98A12" w14:textId="77777777" w:rsidR="002B5BFF" w:rsidRPr="0063756A" w:rsidRDefault="002B5BFF" w:rsidP="002B5BF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much</w:t>
      </w:r>
    </w:p>
    <w:p w14:paraId="0FF98A13" w14:textId="36E80D3A" w:rsidR="002B5BFF" w:rsidRPr="0063756A" w:rsidRDefault="002B5BFF" w:rsidP="002B5BF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very much   </w:t>
      </w:r>
    </w:p>
    <w:p w14:paraId="7F5044CE" w14:textId="14711954" w:rsidR="00B943AD" w:rsidRPr="0063756A" w:rsidRDefault="00B943AD" w:rsidP="002B5BF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N/A</w:t>
      </w:r>
    </w:p>
    <w:p w14:paraId="0FF98A15" w14:textId="5AA4BCAD" w:rsidR="002B5BFF" w:rsidRPr="0063756A" w:rsidRDefault="00A336BE" w:rsidP="002B5BF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 </w:t>
      </w:r>
      <w:r w:rsidR="002B5BFF" w:rsidRPr="0063756A">
        <w:rPr>
          <w:rFonts w:ascii="Times New Roman" w:hAnsi="Times New Roman" w:cs="Times New Roman"/>
          <w:shd w:val="clear" w:color="auto" w:fill="FFFFFF"/>
        </w:rPr>
        <w:t xml:space="preserve">[PROTÉGÉS THAT COMPLETED THE ANNUAL REPORT, N=24] How long did it take to </w:t>
      </w:r>
      <w:r w:rsidR="002B5BFF" w:rsidRPr="0063756A">
        <w:rPr>
          <w:rFonts w:ascii="Times New Roman" w:hAnsi="Times New Roman" w:cs="Times New Roman"/>
          <w:b/>
          <w:bCs/>
          <w:shd w:val="clear" w:color="auto" w:fill="FFFFFF"/>
        </w:rPr>
        <w:t>collect information</w:t>
      </w:r>
      <w:r w:rsidR="002B5BFF" w:rsidRPr="0063756A">
        <w:rPr>
          <w:rFonts w:ascii="Times New Roman" w:hAnsi="Times New Roman" w:cs="Times New Roman"/>
          <w:shd w:val="clear" w:color="auto" w:fill="FFFFFF"/>
        </w:rPr>
        <w:t xml:space="preserve"> to complete the ASMPP Annual Report?</w:t>
      </w:r>
    </w:p>
    <w:p w14:paraId="0FF98A16" w14:textId="77777777" w:rsidR="002B5BFF" w:rsidRPr="0063756A" w:rsidRDefault="002B5BFF" w:rsidP="002B5BF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Less than 2 hours</w:t>
      </w:r>
    </w:p>
    <w:p w14:paraId="0FF98A17" w14:textId="77777777" w:rsidR="002B5BFF" w:rsidRPr="0063756A" w:rsidRDefault="002B5BFF" w:rsidP="002B5BF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2 - 3 hours</w:t>
      </w:r>
    </w:p>
    <w:p w14:paraId="0FF98A18" w14:textId="77777777" w:rsidR="002B5BFF" w:rsidRPr="0063756A" w:rsidRDefault="002B5BFF" w:rsidP="002B5BF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4 - 6 hours</w:t>
      </w:r>
    </w:p>
    <w:p w14:paraId="0FF98A19" w14:textId="77777777" w:rsidR="002B5BFF" w:rsidRPr="0063756A" w:rsidRDefault="002B5BFF" w:rsidP="002B5BF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More than 6 hours</w:t>
      </w:r>
    </w:p>
    <w:p w14:paraId="74AB7E5F" w14:textId="77777777" w:rsidR="00B943AD" w:rsidRPr="0063756A" w:rsidRDefault="00A336BE" w:rsidP="00B943AD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 </w:t>
      </w:r>
      <w:r w:rsidR="00B943AD" w:rsidRPr="0063756A">
        <w:rPr>
          <w:rFonts w:ascii="Times New Roman" w:hAnsi="Times New Roman" w:cs="Times New Roman"/>
          <w:shd w:val="clear" w:color="auto" w:fill="FFFFFF"/>
        </w:rPr>
        <w:t>N/A</w:t>
      </w:r>
    </w:p>
    <w:p w14:paraId="0FF98A1B" w14:textId="721BE7D0" w:rsidR="002B5BFF" w:rsidRPr="0063756A" w:rsidRDefault="00B943AD" w:rsidP="00B943A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 </w:t>
      </w:r>
      <w:r w:rsidR="002B5BFF" w:rsidRPr="0063756A">
        <w:rPr>
          <w:rFonts w:ascii="Times New Roman" w:hAnsi="Times New Roman" w:cs="Times New Roman"/>
          <w:shd w:val="clear" w:color="auto" w:fill="FFFFFF"/>
        </w:rPr>
        <w:t xml:space="preserve">[PROTÉGÉS THAT COMPLETED THE ANNUAL REPORT, N=24] How long did it take to </w:t>
      </w:r>
      <w:r w:rsidR="002B5BFF" w:rsidRPr="0063756A">
        <w:rPr>
          <w:rFonts w:ascii="Times New Roman" w:hAnsi="Times New Roman" w:cs="Times New Roman"/>
          <w:b/>
          <w:bCs/>
          <w:shd w:val="clear" w:color="auto" w:fill="FFFFFF"/>
        </w:rPr>
        <w:t>complete</w:t>
      </w:r>
      <w:r w:rsidR="002B5BFF" w:rsidRPr="0063756A">
        <w:rPr>
          <w:rFonts w:ascii="Times New Roman" w:hAnsi="Times New Roman" w:cs="Times New Roman"/>
          <w:shd w:val="clear" w:color="auto" w:fill="FFFFFF"/>
        </w:rPr>
        <w:t xml:space="preserve"> the ASMPP Annual Report?</w:t>
      </w:r>
    </w:p>
    <w:p w14:paraId="0FF98A1C" w14:textId="77777777" w:rsidR="002B5BFF" w:rsidRPr="0063756A" w:rsidRDefault="002B5BFF" w:rsidP="002B5BF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Less than 2 hours</w:t>
      </w:r>
    </w:p>
    <w:p w14:paraId="0FF98A1D" w14:textId="77777777" w:rsidR="002B5BFF" w:rsidRPr="0063756A" w:rsidRDefault="002B5BFF" w:rsidP="002B5BF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2 - 3 hours</w:t>
      </w:r>
    </w:p>
    <w:p w14:paraId="0FF98A1E" w14:textId="77777777" w:rsidR="002B5BFF" w:rsidRPr="0063756A" w:rsidRDefault="002B5BFF" w:rsidP="002B5BF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4 - 6 hours</w:t>
      </w:r>
    </w:p>
    <w:p w14:paraId="0FF98A1F" w14:textId="77777777" w:rsidR="002B5BFF" w:rsidRPr="0063756A" w:rsidRDefault="002B5BFF" w:rsidP="002B5BF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More than 6 hours</w:t>
      </w:r>
    </w:p>
    <w:p w14:paraId="33990695" w14:textId="77777777" w:rsidR="00B943AD" w:rsidRPr="0063756A" w:rsidRDefault="00B943AD" w:rsidP="00B943AD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>N/A</w:t>
      </w:r>
    </w:p>
    <w:p w14:paraId="0FF98A21" w14:textId="77777777" w:rsidR="002B5BFF" w:rsidRPr="0063756A" w:rsidRDefault="002B5BFF" w:rsidP="002B5BF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63756A">
        <w:rPr>
          <w:rFonts w:ascii="Times New Roman" w:hAnsi="Times New Roman" w:cs="Times New Roman"/>
          <w:shd w:val="clear" w:color="auto" w:fill="FFFFFF"/>
        </w:rPr>
        <w:t xml:space="preserve">For each of the following statements about quality and effectiveness of your </w:t>
      </w:r>
      <w:r w:rsidRPr="0063756A">
        <w:rPr>
          <w:rFonts w:ascii="Times New Roman" w:hAnsi="Times New Roman" w:cs="Times New Roman"/>
          <w:b/>
          <w:bCs/>
          <w:u w:val="single"/>
          <w:shd w:val="clear" w:color="auto" w:fill="FFFFFF"/>
        </w:rPr>
        <w:t>mentor-protégé partnership</w:t>
      </w:r>
      <w:r w:rsidRPr="0063756A">
        <w:rPr>
          <w:rFonts w:ascii="Times New Roman" w:hAnsi="Times New Roman" w:cs="Times New Roman"/>
          <w:shd w:val="clear" w:color="auto" w:fill="FFFFFF"/>
        </w:rPr>
        <w:t xml:space="preserve">, please indicate your level of agreement. (Click the best option for each) </w:t>
      </w:r>
    </w:p>
    <w:p w14:paraId="0FF98A22" w14:textId="77777777" w:rsidR="002B5BFF" w:rsidRPr="0063756A" w:rsidRDefault="002B5BFF" w:rsidP="002B5BFF">
      <w:pPr>
        <w:spacing w:line="240" w:lineRule="auto"/>
        <w:ind w:left="360" w:firstLine="360"/>
        <w:rPr>
          <w:rFonts w:ascii="Times New Roman" w:hAnsi="Times New Roman" w:cs="Times New Roman"/>
          <w:sz w:val="22"/>
          <w:shd w:val="clear" w:color="auto" w:fill="FFFFFF"/>
        </w:rPr>
      </w:pPr>
      <w:r w:rsidRPr="0063756A">
        <w:rPr>
          <w:rFonts w:ascii="Times New Roman" w:hAnsi="Times New Roman" w:cs="Times New Roman"/>
          <w:sz w:val="22"/>
          <w:shd w:val="clear" w:color="auto" w:fill="FFFFFF"/>
        </w:rPr>
        <w:t>[Strongly disagree, Disagree, Neither Disagree or Agree, Agree, Strongly Agree]</w:t>
      </w:r>
      <w:r w:rsidRPr="0063756A">
        <w:rPr>
          <w:rStyle w:val="FootnoteReference"/>
          <w:rFonts w:ascii="Times New Roman" w:hAnsi="Times New Roman" w:cs="Times New Roman"/>
          <w:sz w:val="22"/>
        </w:rPr>
        <w:t xml:space="preserve"> </w:t>
      </w:r>
    </w:p>
    <w:p w14:paraId="0FF98A23" w14:textId="77777777" w:rsidR="002B5BFF" w:rsidRPr="0063756A" w:rsidRDefault="002B5BFF" w:rsidP="002B5BFF">
      <w:pPr>
        <w:spacing w:line="240" w:lineRule="auto"/>
        <w:ind w:left="1080" w:hanging="360"/>
        <w:rPr>
          <w:rFonts w:ascii="Times New Roman" w:hAnsi="Times New Roman" w:cs="Times New Roman"/>
          <w:sz w:val="22"/>
        </w:rPr>
      </w:pPr>
      <w:r w:rsidRPr="0063756A">
        <w:rPr>
          <w:rFonts w:ascii="Times New Roman" w:hAnsi="Times New Roman" w:cs="Times New Roman"/>
          <w:sz w:val="22"/>
        </w:rPr>
        <w:t>SHARED GOALS</w:t>
      </w:r>
      <w:r w:rsidRPr="0063756A">
        <w:rPr>
          <w:sz w:val="22"/>
        </w:rPr>
        <w:t xml:space="preserve"> </w:t>
      </w:r>
      <w:r w:rsidRPr="0063756A">
        <w:rPr>
          <w:rFonts w:ascii="Times New Roman" w:hAnsi="Times New Roman" w:cs="Times New Roman"/>
          <w:sz w:val="22"/>
        </w:rPr>
        <w:t xml:space="preserve">OF THE PARTNERSHIP </w:t>
      </w:r>
    </w:p>
    <w:p w14:paraId="0FF98A24" w14:textId="77777777" w:rsidR="002B5BFF" w:rsidRPr="0063756A" w:rsidRDefault="002B5BFF" w:rsidP="0063756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Shared goals were clear, measurable, and feasible</w:t>
      </w:r>
    </w:p>
    <w:p w14:paraId="0FF98A26" w14:textId="77777777" w:rsidR="002B5BFF" w:rsidRPr="0063756A" w:rsidRDefault="002B5BFF" w:rsidP="0063756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Shared goals were mutually beneficial to partner organizations</w:t>
      </w:r>
    </w:p>
    <w:p w14:paraId="0FF98A27" w14:textId="77777777" w:rsidR="002B5BFF" w:rsidRPr="0063756A" w:rsidRDefault="002B5BFF" w:rsidP="002B5BFF">
      <w:pPr>
        <w:spacing w:line="240" w:lineRule="auto"/>
        <w:ind w:left="720"/>
        <w:rPr>
          <w:rFonts w:ascii="Times New Roman" w:hAnsi="Times New Roman" w:cs="Times New Roman"/>
          <w:sz w:val="22"/>
        </w:rPr>
      </w:pPr>
      <w:r w:rsidRPr="0063756A">
        <w:rPr>
          <w:rFonts w:ascii="Times New Roman" w:hAnsi="Times New Roman" w:cs="Times New Roman"/>
          <w:sz w:val="22"/>
        </w:rPr>
        <w:t>STRATEGIC ACTION PLAN</w:t>
      </w:r>
    </w:p>
    <w:p w14:paraId="0FF98A28" w14:textId="77777777" w:rsidR="002B5BFF" w:rsidRPr="0063756A" w:rsidRDefault="002B5BFF" w:rsidP="0063756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Strategic action plan articulated concrete action steps for accomplishing partnership goals</w:t>
      </w:r>
    </w:p>
    <w:p w14:paraId="0FF98A29" w14:textId="3DA9D7EC" w:rsidR="002B5BFF" w:rsidRPr="0063756A" w:rsidRDefault="002B5BFF" w:rsidP="0063756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Strategic action plan included timeline, roles</w:t>
      </w:r>
      <w:r w:rsidR="005F13E8">
        <w:rPr>
          <w:rFonts w:ascii="Times New Roman" w:hAnsi="Times New Roman" w:cs="Times New Roman"/>
        </w:rPr>
        <w:t xml:space="preserve"> and</w:t>
      </w:r>
      <w:r w:rsidRPr="0063756A">
        <w:rPr>
          <w:rFonts w:ascii="Times New Roman" w:hAnsi="Times New Roman" w:cs="Times New Roman"/>
        </w:rPr>
        <w:t xml:space="preserve"> responsibilities, and expected outcomes</w:t>
      </w:r>
    </w:p>
    <w:p w14:paraId="0FF98A2B" w14:textId="77777777" w:rsidR="002B5BFF" w:rsidRPr="0063756A" w:rsidRDefault="002B5BFF" w:rsidP="002B5BFF">
      <w:pPr>
        <w:spacing w:line="240" w:lineRule="auto"/>
        <w:ind w:left="720"/>
        <w:rPr>
          <w:rFonts w:ascii="Times New Roman" w:hAnsi="Times New Roman" w:cs="Times New Roman"/>
          <w:sz w:val="22"/>
        </w:rPr>
      </w:pPr>
      <w:r w:rsidRPr="0063756A">
        <w:rPr>
          <w:rFonts w:ascii="Times New Roman" w:hAnsi="Times New Roman" w:cs="Times New Roman"/>
          <w:sz w:val="22"/>
        </w:rPr>
        <w:t>MEASURES FOR ASSESSING PROGRESS</w:t>
      </w:r>
      <w:r w:rsidRPr="0063756A">
        <w:rPr>
          <w:rFonts w:ascii="Times New Roman" w:hAnsi="Times New Roman" w:cs="Times New Roman"/>
          <w:sz w:val="22"/>
        </w:rPr>
        <w:tab/>
      </w:r>
    </w:p>
    <w:p w14:paraId="0FF98A2D" w14:textId="77777777" w:rsidR="002B5BFF" w:rsidRPr="0063756A" w:rsidRDefault="002B5BFF" w:rsidP="0063756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Measures for assessing progress tightly aligned to partnership goals and strategic action plan</w:t>
      </w:r>
    </w:p>
    <w:p w14:paraId="0FF98A2E" w14:textId="77777777" w:rsidR="002B5BFF" w:rsidRPr="0063756A" w:rsidRDefault="002B5BFF" w:rsidP="0063756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Measures for assessing progress engaged partnership members in assessing their own progress on a regular basis</w:t>
      </w:r>
    </w:p>
    <w:p w14:paraId="0FF98A2F" w14:textId="77777777" w:rsidR="002B5BFF" w:rsidRPr="0063756A" w:rsidRDefault="002B5BFF" w:rsidP="002B5BFF">
      <w:pPr>
        <w:spacing w:line="240" w:lineRule="auto"/>
        <w:ind w:left="720"/>
        <w:rPr>
          <w:rFonts w:ascii="Times New Roman" w:hAnsi="Times New Roman" w:cs="Times New Roman"/>
          <w:sz w:val="22"/>
        </w:rPr>
      </w:pPr>
      <w:r w:rsidRPr="0063756A">
        <w:rPr>
          <w:rFonts w:ascii="Times New Roman" w:hAnsi="Times New Roman" w:cs="Times New Roman"/>
          <w:sz w:val="22"/>
        </w:rPr>
        <w:t>SHARED LEADERSHIP</w:t>
      </w:r>
      <w:r w:rsidRPr="0063756A">
        <w:rPr>
          <w:rFonts w:ascii="Times New Roman" w:hAnsi="Times New Roman" w:cs="Times New Roman"/>
          <w:sz w:val="22"/>
        </w:rPr>
        <w:tab/>
      </w:r>
    </w:p>
    <w:p w14:paraId="0FF98A30" w14:textId="77777777" w:rsidR="002B5BFF" w:rsidRPr="0063756A" w:rsidRDefault="002B5BFF" w:rsidP="0063756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Partnership leaders shared accountability for achieving partnership goals</w:t>
      </w:r>
    </w:p>
    <w:p w14:paraId="0FF98A31" w14:textId="77777777" w:rsidR="002B5BFF" w:rsidRPr="0063756A" w:rsidRDefault="002B5BFF" w:rsidP="0063756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Partnership leaders shared partnership decision-making</w:t>
      </w:r>
    </w:p>
    <w:p w14:paraId="0FF98A32" w14:textId="77777777" w:rsidR="002B5BFF" w:rsidRPr="0063756A" w:rsidRDefault="002B5BFF" w:rsidP="002B5BFF">
      <w:pPr>
        <w:spacing w:line="240" w:lineRule="auto"/>
        <w:ind w:left="720"/>
        <w:rPr>
          <w:rFonts w:ascii="Times New Roman" w:hAnsi="Times New Roman" w:cs="Times New Roman"/>
          <w:sz w:val="22"/>
        </w:rPr>
      </w:pPr>
      <w:r w:rsidRPr="0063756A">
        <w:rPr>
          <w:rFonts w:ascii="Times New Roman" w:hAnsi="Times New Roman" w:cs="Times New Roman"/>
          <w:sz w:val="22"/>
        </w:rPr>
        <w:t>RESOURCE COMMITMENT</w:t>
      </w:r>
      <w:r w:rsidRPr="0063756A">
        <w:rPr>
          <w:rFonts w:ascii="Times New Roman" w:hAnsi="Times New Roman" w:cs="Times New Roman"/>
          <w:sz w:val="22"/>
        </w:rPr>
        <w:tab/>
      </w:r>
    </w:p>
    <w:p w14:paraId="0FF98A33" w14:textId="77777777" w:rsidR="002B5BFF" w:rsidRPr="0063756A" w:rsidRDefault="002B5BFF" w:rsidP="0063756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Partnership leaders jointly identified resources needed to accomplish partnership goals</w:t>
      </w:r>
    </w:p>
    <w:p w14:paraId="0FF98A34" w14:textId="77777777" w:rsidR="002B5BFF" w:rsidRPr="0063756A" w:rsidRDefault="002B5BFF" w:rsidP="0063756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Partnership leaders contributed time, financial, and human resources necessary to accomplish partnership goals</w:t>
      </w:r>
    </w:p>
    <w:p w14:paraId="0FF98A35" w14:textId="77777777" w:rsidR="002B5BFF" w:rsidRPr="0063756A" w:rsidRDefault="002B5BFF" w:rsidP="002B5BFF">
      <w:pPr>
        <w:spacing w:line="240" w:lineRule="auto"/>
        <w:ind w:left="720"/>
        <w:rPr>
          <w:rFonts w:ascii="Times New Roman" w:hAnsi="Times New Roman" w:cs="Times New Roman"/>
          <w:sz w:val="22"/>
        </w:rPr>
      </w:pPr>
      <w:r w:rsidRPr="0063756A">
        <w:rPr>
          <w:rFonts w:ascii="Times New Roman" w:hAnsi="Times New Roman" w:cs="Times New Roman"/>
          <w:sz w:val="22"/>
        </w:rPr>
        <w:t>COMMUNICATION TOOLS AND PROTOCOLS</w:t>
      </w:r>
      <w:r w:rsidRPr="0063756A">
        <w:rPr>
          <w:rFonts w:ascii="Times New Roman" w:hAnsi="Times New Roman" w:cs="Times New Roman"/>
          <w:sz w:val="22"/>
        </w:rPr>
        <w:tab/>
      </w:r>
    </w:p>
    <w:p w14:paraId="0FF98A36" w14:textId="77777777" w:rsidR="002B5BFF" w:rsidRPr="0063756A" w:rsidRDefault="002B5BFF" w:rsidP="0063756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Processes for documenting and disseminating partnership meeting minutes and following up on partner action steps were in place</w:t>
      </w:r>
    </w:p>
    <w:p w14:paraId="0FF98A37" w14:textId="77777777" w:rsidR="002B5BFF" w:rsidRPr="0063756A" w:rsidRDefault="002B5BFF" w:rsidP="0063756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An agreed upon schedule of meeting dates, times, and locations was established</w:t>
      </w:r>
    </w:p>
    <w:p w14:paraId="0FF98A38" w14:textId="77777777" w:rsidR="002B5BFF" w:rsidRPr="0063756A" w:rsidRDefault="002B5BFF" w:rsidP="002B5BFF">
      <w:pPr>
        <w:spacing w:line="240" w:lineRule="auto"/>
        <w:ind w:left="720"/>
        <w:rPr>
          <w:rFonts w:ascii="Times New Roman" w:hAnsi="Times New Roman" w:cs="Times New Roman"/>
          <w:sz w:val="22"/>
        </w:rPr>
      </w:pPr>
      <w:r w:rsidRPr="0063756A">
        <w:rPr>
          <w:rFonts w:ascii="Times New Roman" w:hAnsi="Times New Roman" w:cs="Times New Roman"/>
          <w:sz w:val="22"/>
        </w:rPr>
        <w:t>COLLABORATIVE RELATIONSHIPS</w:t>
      </w:r>
      <w:r w:rsidRPr="0063756A">
        <w:rPr>
          <w:rFonts w:ascii="Times New Roman" w:hAnsi="Times New Roman" w:cs="Times New Roman"/>
          <w:sz w:val="22"/>
        </w:rPr>
        <w:tab/>
      </w:r>
    </w:p>
    <w:p w14:paraId="0FF98A39" w14:textId="77777777" w:rsidR="002B5BFF" w:rsidRPr="0063756A" w:rsidRDefault="002B5BFF" w:rsidP="0063756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Strategies to promote collaboration were intentionally embedded in partnership activities</w:t>
      </w:r>
    </w:p>
    <w:p w14:paraId="0FF98A3A" w14:textId="77777777" w:rsidR="002B5BFF" w:rsidRPr="0063756A" w:rsidRDefault="002B5BFF" w:rsidP="0063756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Collaboration among partner organizations was characterized by regular and effective interaction</w:t>
      </w:r>
    </w:p>
    <w:p w14:paraId="0FF98A3C" w14:textId="77777777" w:rsidR="002B5BFF" w:rsidRPr="0063756A" w:rsidRDefault="002B5BFF" w:rsidP="002B5BFF">
      <w:pPr>
        <w:spacing w:line="240" w:lineRule="auto"/>
        <w:ind w:left="720"/>
        <w:rPr>
          <w:rFonts w:ascii="Times New Roman" w:hAnsi="Times New Roman" w:cs="Times New Roman"/>
          <w:sz w:val="22"/>
        </w:rPr>
      </w:pPr>
      <w:r w:rsidRPr="0063756A">
        <w:rPr>
          <w:rFonts w:ascii="Times New Roman" w:hAnsi="Times New Roman" w:cs="Times New Roman"/>
          <w:sz w:val="22"/>
        </w:rPr>
        <w:t>SUSTAINABILITY</w:t>
      </w:r>
      <w:r w:rsidRPr="0063756A">
        <w:rPr>
          <w:rFonts w:ascii="Times New Roman" w:hAnsi="Times New Roman" w:cs="Times New Roman"/>
          <w:sz w:val="22"/>
        </w:rPr>
        <w:tab/>
      </w:r>
    </w:p>
    <w:p w14:paraId="0FF98A3D" w14:textId="77777777" w:rsidR="002B5BFF" w:rsidRPr="0063756A" w:rsidRDefault="002B5BFF" w:rsidP="0063756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Strategies for building organizational capacity were in place</w:t>
      </w:r>
    </w:p>
    <w:p w14:paraId="0FF98A3E" w14:textId="77777777" w:rsidR="002B5BFF" w:rsidRPr="0063756A" w:rsidRDefault="002B5BFF" w:rsidP="0063756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>Funding strategies were ongoing to ensure the partnership continues to be a viable option for partner organizations</w:t>
      </w:r>
    </w:p>
    <w:p w14:paraId="0FF98A3F" w14:textId="77777777" w:rsidR="002B5BFF" w:rsidRPr="0063756A" w:rsidRDefault="002B5BFF" w:rsidP="002B5BFF">
      <w:pPr>
        <w:spacing w:line="240" w:lineRule="auto"/>
        <w:ind w:left="720"/>
        <w:rPr>
          <w:rFonts w:ascii="Times New Roman" w:hAnsi="Times New Roman" w:cs="Times New Roman"/>
          <w:sz w:val="22"/>
        </w:rPr>
      </w:pPr>
      <w:r w:rsidRPr="0063756A">
        <w:rPr>
          <w:rFonts w:ascii="Times New Roman" w:hAnsi="Times New Roman" w:cs="Times New Roman"/>
          <w:sz w:val="22"/>
        </w:rPr>
        <w:t>PARTNERSHIP TRUST</w:t>
      </w:r>
    </w:p>
    <w:p w14:paraId="0FF98A40" w14:textId="77777777" w:rsidR="002B5BFF" w:rsidRPr="0063756A" w:rsidRDefault="002B5BFF" w:rsidP="0063756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 xml:space="preserve">People involved in our partnership trusted one another. </w:t>
      </w:r>
    </w:p>
    <w:p w14:paraId="0FF98A41" w14:textId="77777777" w:rsidR="002B5BFF" w:rsidRPr="0063756A" w:rsidRDefault="002B5BFF" w:rsidP="0063756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63756A">
        <w:rPr>
          <w:rFonts w:ascii="Times New Roman" w:hAnsi="Times New Roman" w:cs="Times New Roman"/>
        </w:rPr>
        <w:t xml:space="preserve">I have a lot of respect for the other people involved in our partnership. </w:t>
      </w:r>
    </w:p>
    <w:p w14:paraId="651853E4" w14:textId="4DE42EEC" w:rsidR="000900CF" w:rsidRPr="007177E5" w:rsidRDefault="007177E5" w:rsidP="007177E5">
      <w:pPr>
        <w:spacing w:line="240" w:lineRule="auto"/>
        <w:rPr>
          <w:rFonts w:ascii="Times New Roman" w:hAnsi="Times New Roman" w:cs="Times New Roman"/>
          <w:sz w:val="22"/>
        </w:rPr>
      </w:pPr>
      <w:r w:rsidRPr="0063756A">
        <w:rPr>
          <w:rFonts w:ascii="Times New Roman" w:hAnsi="Times New Roman" w:cs="Times New Roman"/>
          <w:sz w:val="22"/>
        </w:rPr>
        <w:t>1</w:t>
      </w:r>
      <w:r w:rsidR="005868F0" w:rsidRPr="0063756A">
        <w:rPr>
          <w:rFonts w:ascii="Times New Roman" w:hAnsi="Times New Roman" w:cs="Times New Roman"/>
          <w:sz w:val="22"/>
        </w:rPr>
        <w:t>7</w:t>
      </w:r>
      <w:r w:rsidR="00C2190A">
        <w:rPr>
          <w:rFonts w:ascii="Times New Roman" w:hAnsi="Times New Roman" w:cs="Times New Roman"/>
          <w:sz w:val="22"/>
        </w:rPr>
        <w:t>)</w:t>
      </w:r>
      <w:r w:rsidR="005868F0" w:rsidRPr="0063756A">
        <w:rPr>
          <w:rFonts w:ascii="Times New Roman" w:hAnsi="Times New Roman" w:cs="Times New Roman"/>
          <w:sz w:val="22"/>
        </w:rPr>
        <w:t xml:space="preserve"> </w:t>
      </w:r>
      <w:r w:rsidRPr="0063756A">
        <w:rPr>
          <w:rFonts w:ascii="Times New Roman" w:hAnsi="Times New Roman" w:cs="Times New Roman"/>
          <w:sz w:val="22"/>
        </w:rPr>
        <w:t>Please use the response box below to provide additional feedback about your ASMPP experiences</w:t>
      </w:r>
      <w:r w:rsidR="008F0026">
        <w:rPr>
          <w:rFonts w:ascii="Times New Roman" w:hAnsi="Times New Roman" w:cs="Times New Roman"/>
          <w:sz w:val="22"/>
        </w:rPr>
        <w:t>;</w:t>
      </w:r>
      <w:r w:rsidRPr="0063756A">
        <w:rPr>
          <w:rFonts w:ascii="Times New Roman" w:hAnsi="Times New Roman" w:cs="Times New Roman"/>
          <w:sz w:val="22"/>
        </w:rPr>
        <w:t xml:space="preserve"> offer suggestions for the program improvements</w:t>
      </w:r>
      <w:r w:rsidR="008F0026">
        <w:rPr>
          <w:rFonts w:ascii="Times New Roman" w:hAnsi="Times New Roman" w:cs="Times New Roman"/>
          <w:sz w:val="22"/>
        </w:rPr>
        <w:t>;</w:t>
      </w:r>
      <w:r w:rsidRPr="0063756A">
        <w:rPr>
          <w:rFonts w:ascii="Times New Roman" w:hAnsi="Times New Roman" w:cs="Times New Roman"/>
          <w:sz w:val="22"/>
        </w:rPr>
        <w:t xml:space="preserve"> or describe any assistance, support, or information that are needed from the SBA or other organizations</w:t>
      </w:r>
      <w:r w:rsidR="00070CFB" w:rsidRPr="0063756A">
        <w:rPr>
          <w:rFonts w:ascii="Times New Roman" w:hAnsi="Times New Roman" w:cs="Times New Roman"/>
          <w:sz w:val="22"/>
        </w:rPr>
        <w:t>.</w:t>
      </w:r>
    </w:p>
    <w:sectPr w:rsidR="000900CF" w:rsidRPr="007177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9A97E" w14:textId="77777777" w:rsidR="00FE7715" w:rsidRDefault="00FE7715" w:rsidP="002B5BFF">
      <w:pPr>
        <w:spacing w:line="240" w:lineRule="auto"/>
      </w:pPr>
      <w:r>
        <w:separator/>
      </w:r>
    </w:p>
  </w:endnote>
  <w:endnote w:type="continuationSeparator" w:id="0">
    <w:p w14:paraId="0DDD976B" w14:textId="77777777" w:rsidR="00FE7715" w:rsidRDefault="00FE7715" w:rsidP="002B5BFF">
      <w:pPr>
        <w:spacing w:line="240" w:lineRule="auto"/>
      </w:pPr>
      <w:r>
        <w:continuationSeparator/>
      </w:r>
    </w:p>
  </w:endnote>
  <w:endnote w:type="continuationNotice" w:id="1">
    <w:p w14:paraId="5F86C4DF" w14:textId="77777777" w:rsidR="00FE7715" w:rsidRDefault="00FE77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ource san pro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66328" w14:textId="77777777" w:rsidR="00FE7715" w:rsidRDefault="00FE7715" w:rsidP="002B5BFF">
      <w:pPr>
        <w:spacing w:line="240" w:lineRule="auto"/>
      </w:pPr>
      <w:r>
        <w:separator/>
      </w:r>
    </w:p>
  </w:footnote>
  <w:footnote w:type="continuationSeparator" w:id="0">
    <w:p w14:paraId="0FE1FA9C" w14:textId="77777777" w:rsidR="00FE7715" w:rsidRDefault="00FE7715" w:rsidP="002B5BFF">
      <w:pPr>
        <w:spacing w:line="240" w:lineRule="auto"/>
      </w:pPr>
      <w:r>
        <w:continuationSeparator/>
      </w:r>
    </w:p>
  </w:footnote>
  <w:footnote w:type="continuationNotice" w:id="1">
    <w:p w14:paraId="2453666E" w14:textId="77777777" w:rsidR="00FE7715" w:rsidRDefault="00FE7715">
      <w:pPr>
        <w:spacing w:line="240" w:lineRule="auto"/>
      </w:pPr>
    </w:p>
  </w:footnote>
  <w:footnote w:id="2">
    <w:p w14:paraId="0FF98A4A" w14:textId="77777777" w:rsidR="002B5BFF" w:rsidRDefault="002B5BFF" w:rsidP="002B5BFF">
      <w:pPr>
        <w:pStyle w:val="FootnoteText"/>
      </w:pPr>
      <w:r>
        <w:rPr>
          <w:rStyle w:val="FootnoteReference"/>
        </w:rPr>
        <w:footnoteRef/>
      </w:r>
      <w:r>
        <w:t xml:space="preserve"> To be identical to the item format in the annual report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675"/>
    <w:multiLevelType w:val="hybridMultilevel"/>
    <w:tmpl w:val="AFEC6884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113A0B41"/>
    <w:multiLevelType w:val="hybridMultilevel"/>
    <w:tmpl w:val="71DCA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14841"/>
    <w:multiLevelType w:val="hybridMultilevel"/>
    <w:tmpl w:val="71DCA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35037"/>
    <w:multiLevelType w:val="hybridMultilevel"/>
    <w:tmpl w:val="2A3EFDC6"/>
    <w:lvl w:ilvl="0" w:tplc="658C34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83DAF"/>
    <w:multiLevelType w:val="hybridMultilevel"/>
    <w:tmpl w:val="3BA454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C250E6"/>
    <w:multiLevelType w:val="hybridMultilevel"/>
    <w:tmpl w:val="8EB8D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34A7E"/>
    <w:multiLevelType w:val="hybridMultilevel"/>
    <w:tmpl w:val="27C2C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F6EA3"/>
    <w:multiLevelType w:val="hybridMultilevel"/>
    <w:tmpl w:val="71787E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3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72126"/>
    <w:multiLevelType w:val="hybridMultilevel"/>
    <w:tmpl w:val="A86E1A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1B00D6"/>
    <w:multiLevelType w:val="hybridMultilevel"/>
    <w:tmpl w:val="71DCA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55E85"/>
    <w:multiLevelType w:val="hybridMultilevel"/>
    <w:tmpl w:val="A3C8AC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60017"/>
    <w:multiLevelType w:val="hybridMultilevel"/>
    <w:tmpl w:val="382AFF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3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974A9"/>
    <w:multiLevelType w:val="hybridMultilevel"/>
    <w:tmpl w:val="3BA454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72F1015"/>
    <w:multiLevelType w:val="hybridMultilevel"/>
    <w:tmpl w:val="2C3446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11"/>
  </w:num>
  <w:num w:numId="9">
    <w:abstractNumId w:val="13"/>
  </w:num>
  <w:num w:numId="10">
    <w:abstractNumId w:val="7"/>
  </w:num>
  <w:num w:numId="11">
    <w:abstractNumId w:val="4"/>
  </w:num>
  <w:num w:numId="12">
    <w:abstractNumId w:val="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BFF"/>
    <w:rsid w:val="0000599C"/>
    <w:rsid w:val="000179F6"/>
    <w:rsid w:val="000376CA"/>
    <w:rsid w:val="00037830"/>
    <w:rsid w:val="00045E9D"/>
    <w:rsid w:val="0004758A"/>
    <w:rsid w:val="0005201F"/>
    <w:rsid w:val="000613B7"/>
    <w:rsid w:val="000700A4"/>
    <w:rsid w:val="000709D0"/>
    <w:rsid w:val="00070CFB"/>
    <w:rsid w:val="00085713"/>
    <w:rsid w:val="000900CF"/>
    <w:rsid w:val="000940FD"/>
    <w:rsid w:val="000B064A"/>
    <w:rsid w:val="000D76D4"/>
    <w:rsid w:val="000E6DF8"/>
    <w:rsid w:val="001027D2"/>
    <w:rsid w:val="00102C00"/>
    <w:rsid w:val="0011161F"/>
    <w:rsid w:val="0012575E"/>
    <w:rsid w:val="001468EF"/>
    <w:rsid w:val="00146CB3"/>
    <w:rsid w:val="00177A2D"/>
    <w:rsid w:val="00192F60"/>
    <w:rsid w:val="001931AD"/>
    <w:rsid w:val="001C0D4F"/>
    <w:rsid w:val="001C6993"/>
    <w:rsid w:val="001D62F3"/>
    <w:rsid w:val="001D7A40"/>
    <w:rsid w:val="001E6403"/>
    <w:rsid w:val="002139EA"/>
    <w:rsid w:val="002159A5"/>
    <w:rsid w:val="00225011"/>
    <w:rsid w:val="002526A7"/>
    <w:rsid w:val="002A7550"/>
    <w:rsid w:val="002B5BFF"/>
    <w:rsid w:val="002C15D6"/>
    <w:rsid w:val="002D47E0"/>
    <w:rsid w:val="002F4663"/>
    <w:rsid w:val="00323C48"/>
    <w:rsid w:val="00336523"/>
    <w:rsid w:val="00394B3A"/>
    <w:rsid w:val="003F4431"/>
    <w:rsid w:val="00400751"/>
    <w:rsid w:val="004019FE"/>
    <w:rsid w:val="00413211"/>
    <w:rsid w:val="00414322"/>
    <w:rsid w:val="0044523C"/>
    <w:rsid w:val="004A46B9"/>
    <w:rsid w:val="004B798E"/>
    <w:rsid w:val="004F5F64"/>
    <w:rsid w:val="00500E26"/>
    <w:rsid w:val="00511E9A"/>
    <w:rsid w:val="00516F4B"/>
    <w:rsid w:val="00583028"/>
    <w:rsid w:val="005868F0"/>
    <w:rsid w:val="005A21EB"/>
    <w:rsid w:val="005C4EA6"/>
    <w:rsid w:val="005E1152"/>
    <w:rsid w:val="005E687A"/>
    <w:rsid w:val="005F13E8"/>
    <w:rsid w:val="005F1BA1"/>
    <w:rsid w:val="005F3D7E"/>
    <w:rsid w:val="005F3E32"/>
    <w:rsid w:val="00603FCF"/>
    <w:rsid w:val="00620F82"/>
    <w:rsid w:val="006246B2"/>
    <w:rsid w:val="0063180B"/>
    <w:rsid w:val="006331A0"/>
    <w:rsid w:val="0063756A"/>
    <w:rsid w:val="00653D16"/>
    <w:rsid w:val="00666EC1"/>
    <w:rsid w:val="006875C2"/>
    <w:rsid w:val="006E0D86"/>
    <w:rsid w:val="007177E5"/>
    <w:rsid w:val="0072507D"/>
    <w:rsid w:val="007307A0"/>
    <w:rsid w:val="00737000"/>
    <w:rsid w:val="00754CA6"/>
    <w:rsid w:val="007633E4"/>
    <w:rsid w:val="0076406B"/>
    <w:rsid w:val="00790959"/>
    <w:rsid w:val="00825F67"/>
    <w:rsid w:val="0083467D"/>
    <w:rsid w:val="00837E86"/>
    <w:rsid w:val="00841F7C"/>
    <w:rsid w:val="008B0CBF"/>
    <w:rsid w:val="008B71F5"/>
    <w:rsid w:val="008C276B"/>
    <w:rsid w:val="008F0026"/>
    <w:rsid w:val="009022B2"/>
    <w:rsid w:val="00926FE7"/>
    <w:rsid w:val="00934C1B"/>
    <w:rsid w:val="00954DF3"/>
    <w:rsid w:val="00962072"/>
    <w:rsid w:val="00974FA6"/>
    <w:rsid w:val="00983969"/>
    <w:rsid w:val="00996BC1"/>
    <w:rsid w:val="00996F91"/>
    <w:rsid w:val="009F7A03"/>
    <w:rsid w:val="00A0117F"/>
    <w:rsid w:val="00A214AD"/>
    <w:rsid w:val="00A336BE"/>
    <w:rsid w:val="00A36582"/>
    <w:rsid w:val="00A54E2E"/>
    <w:rsid w:val="00AB782B"/>
    <w:rsid w:val="00AE3C6D"/>
    <w:rsid w:val="00AF2D3A"/>
    <w:rsid w:val="00B37FE3"/>
    <w:rsid w:val="00B47574"/>
    <w:rsid w:val="00B526E8"/>
    <w:rsid w:val="00B53E9D"/>
    <w:rsid w:val="00B634DD"/>
    <w:rsid w:val="00B637D6"/>
    <w:rsid w:val="00B710BE"/>
    <w:rsid w:val="00B943AD"/>
    <w:rsid w:val="00BD37B2"/>
    <w:rsid w:val="00BD537E"/>
    <w:rsid w:val="00BF0693"/>
    <w:rsid w:val="00BF2685"/>
    <w:rsid w:val="00C12623"/>
    <w:rsid w:val="00C2190A"/>
    <w:rsid w:val="00C40711"/>
    <w:rsid w:val="00C50A1C"/>
    <w:rsid w:val="00C77C92"/>
    <w:rsid w:val="00CD58A8"/>
    <w:rsid w:val="00CE254B"/>
    <w:rsid w:val="00D11318"/>
    <w:rsid w:val="00D23130"/>
    <w:rsid w:val="00D307D2"/>
    <w:rsid w:val="00D717A1"/>
    <w:rsid w:val="00D82BD7"/>
    <w:rsid w:val="00D95E34"/>
    <w:rsid w:val="00DC56C2"/>
    <w:rsid w:val="00DD0B3A"/>
    <w:rsid w:val="00DE0F74"/>
    <w:rsid w:val="00DF20C1"/>
    <w:rsid w:val="00DF4EC8"/>
    <w:rsid w:val="00E06A2D"/>
    <w:rsid w:val="00E06F6D"/>
    <w:rsid w:val="00E44821"/>
    <w:rsid w:val="00E81D51"/>
    <w:rsid w:val="00E83A37"/>
    <w:rsid w:val="00E83C03"/>
    <w:rsid w:val="00E85462"/>
    <w:rsid w:val="00E9475A"/>
    <w:rsid w:val="00EA6790"/>
    <w:rsid w:val="00EC3774"/>
    <w:rsid w:val="00EC64C8"/>
    <w:rsid w:val="00ED2973"/>
    <w:rsid w:val="00EF7D59"/>
    <w:rsid w:val="00F068A0"/>
    <w:rsid w:val="00F20096"/>
    <w:rsid w:val="00F87624"/>
    <w:rsid w:val="00F96C8C"/>
    <w:rsid w:val="00FA0DE5"/>
    <w:rsid w:val="00FB15A6"/>
    <w:rsid w:val="00FB663F"/>
    <w:rsid w:val="00FC4E8E"/>
    <w:rsid w:val="00FD4B56"/>
    <w:rsid w:val="00FE3017"/>
    <w:rsid w:val="00FE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98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BFF"/>
    <w:pPr>
      <w:spacing w:after="0" w:line="276" w:lineRule="auto"/>
    </w:pPr>
    <w:rPr>
      <w:rFonts w:ascii="Source san pro" w:hAnsi="Source san pro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Body">
    <w:name w:val="TNR Body"/>
    <w:basedOn w:val="NoSpacing"/>
    <w:next w:val="Normal"/>
    <w:link w:val="TNRBodyChar"/>
    <w:qFormat/>
    <w:rsid w:val="0011161F"/>
    <w:rPr>
      <w:rFonts w:ascii="Times New Roman" w:hAnsi="Times New Roman" w:cs="Times New Roman"/>
      <w:sz w:val="24"/>
      <w:szCs w:val="24"/>
    </w:rPr>
  </w:style>
  <w:style w:type="character" w:customStyle="1" w:styleId="TNRBodyChar">
    <w:name w:val="TNR Body Char"/>
    <w:basedOn w:val="DefaultParagraphFont"/>
    <w:link w:val="TNRBody"/>
    <w:rsid w:val="0011161F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1161F"/>
    <w:pPr>
      <w:spacing w:after="0" w:line="240" w:lineRule="auto"/>
    </w:pPr>
  </w:style>
  <w:style w:type="paragraph" w:styleId="ListParagraph">
    <w:name w:val="List Paragraph"/>
    <w:aliases w:val="Bullet-msa,Bullet Paragraphs,Issue Action POC,List Paragraph1,3,POCG Table Text,Dot pt,F5 List Paragraph,List Paragraph Char Char Char,Indicator Text,Numbered Para 1,Bullet 1,Bullet Points,List Paragraph2,MAIN CONTENT,Normal numbered,列出段落"/>
    <w:basedOn w:val="Normal"/>
    <w:link w:val="ListParagraphChar"/>
    <w:uiPriority w:val="34"/>
    <w:qFormat/>
    <w:rsid w:val="002B5BF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5BFF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B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5BFF"/>
    <w:rPr>
      <w:vertAlign w:val="superscript"/>
    </w:rPr>
  </w:style>
  <w:style w:type="character" w:customStyle="1" w:styleId="ListParagraphChar">
    <w:name w:val="List Paragraph Char"/>
    <w:aliases w:val="Bullet-msa Char,Bullet Paragraphs Char,Issue Action POC Char,List Paragraph1 Char,3 Char,POCG Table Text Char,Dot pt Char,F5 List Paragraph Char,List Paragraph Char Char Char Char,Indicator Text Char,Numbered Para 1 Char,列出段落 Char"/>
    <w:basedOn w:val="DefaultParagraphFont"/>
    <w:link w:val="ListParagraph"/>
    <w:uiPriority w:val="34"/>
    <w:locked/>
    <w:rsid w:val="002B5BFF"/>
  </w:style>
  <w:style w:type="character" w:styleId="CommentReference">
    <w:name w:val="annotation reference"/>
    <w:basedOn w:val="DefaultParagraphFont"/>
    <w:uiPriority w:val="99"/>
    <w:semiHidden/>
    <w:unhideWhenUsed/>
    <w:rsid w:val="0065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D16"/>
    <w:rPr>
      <w:rFonts w:ascii="Source san pro" w:hAnsi="Source san pr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D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D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526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6E8"/>
    <w:rPr>
      <w:rFonts w:ascii="Source san pro" w:hAnsi="Source san pro"/>
      <w:sz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B526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6E8"/>
    <w:rPr>
      <w:rFonts w:ascii="Source san pro" w:hAnsi="Source san pro"/>
      <w:sz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E34"/>
    <w:rPr>
      <w:rFonts w:ascii="Source san pro" w:hAnsi="Source san pro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BFF"/>
    <w:pPr>
      <w:spacing w:after="0" w:line="276" w:lineRule="auto"/>
    </w:pPr>
    <w:rPr>
      <w:rFonts w:ascii="Source san pro" w:hAnsi="Source san pro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Body">
    <w:name w:val="TNR Body"/>
    <w:basedOn w:val="NoSpacing"/>
    <w:next w:val="Normal"/>
    <w:link w:val="TNRBodyChar"/>
    <w:qFormat/>
    <w:rsid w:val="0011161F"/>
    <w:rPr>
      <w:rFonts w:ascii="Times New Roman" w:hAnsi="Times New Roman" w:cs="Times New Roman"/>
      <w:sz w:val="24"/>
      <w:szCs w:val="24"/>
    </w:rPr>
  </w:style>
  <w:style w:type="character" w:customStyle="1" w:styleId="TNRBodyChar">
    <w:name w:val="TNR Body Char"/>
    <w:basedOn w:val="DefaultParagraphFont"/>
    <w:link w:val="TNRBody"/>
    <w:rsid w:val="0011161F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1161F"/>
    <w:pPr>
      <w:spacing w:after="0" w:line="240" w:lineRule="auto"/>
    </w:pPr>
  </w:style>
  <w:style w:type="paragraph" w:styleId="ListParagraph">
    <w:name w:val="List Paragraph"/>
    <w:aliases w:val="Bullet-msa,Bullet Paragraphs,Issue Action POC,List Paragraph1,3,POCG Table Text,Dot pt,F5 List Paragraph,List Paragraph Char Char Char,Indicator Text,Numbered Para 1,Bullet 1,Bullet Points,List Paragraph2,MAIN CONTENT,Normal numbered,列出段落"/>
    <w:basedOn w:val="Normal"/>
    <w:link w:val="ListParagraphChar"/>
    <w:uiPriority w:val="34"/>
    <w:qFormat/>
    <w:rsid w:val="002B5BF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5BFF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B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5BFF"/>
    <w:rPr>
      <w:vertAlign w:val="superscript"/>
    </w:rPr>
  </w:style>
  <w:style w:type="character" w:customStyle="1" w:styleId="ListParagraphChar">
    <w:name w:val="List Paragraph Char"/>
    <w:aliases w:val="Bullet-msa Char,Bullet Paragraphs Char,Issue Action POC Char,List Paragraph1 Char,3 Char,POCG Table Text Char,Dot pt Char,F5 List Paragraph Char,List Paragraph Char Char Char Char,Indicator Text Char,Numbered Para 1 Char,列出段落 Char"/>
    <w:basedOn w:val="DefaultParagraphFont"/>
    <w:link w:val="ListParagraph"/>
    <w:uiPriority w:val="34"/>
    <w:locked/>
    <w:rsid w:val="002B5BFF"/>
  </w:style>
  <w:style w:type="character" w:styleId="CommentReference">
    <w:name w:val="annotation reference"/>
    <w:basedOn w:val="DefaultParagraphFont"/>
    <w:uiPriority w:val="99"/>
    <w:semiHidden/>
    <w:unhideWhenUsed/>
    <w:rsid w:val="0065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D16"/>
    <w:rPr>
      <w:rFonts w:ascii="Source san pro" w:hAnsi="Source san pr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D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D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526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6E8"/>
    <w:rPr>
      <w:rFonts w:ascii="Source san pro" w:hAnsi="Source san pro"/>
      <w:sz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B526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6E8"/>
    <w:rPr>
      <w:rFonts w:ascii="Source san pro" w:hAnsi="Source san pro"/>
      <w:sz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E34"/>
    <w:rPr>
      <w:rFonts w:ascii="Source san pro" w:hAnsi="Source san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5AE211FCB9A4AA1C3BC3AE913212E" ma:contentTypeVersion="10" ma:contentTypeDescription="Create a new document." ma:contentTypeScope="" ma:versionID="e6866fc9dfe6cf22938dd976f8ce86c7">
  <xsd:schema xmlns:xsd="http://www.w3.org/2001/XMLSchema" xmlns:xs="http://www.w3.org/2001/XMLSchema" xmlns:p="http://schemas.microsoft.com/office/2006/metadata/properties" xmlns:ns3="4fab2ba2-e35c-45ae-b8b8-c41e9416e355" xmlns:ns4="df8ca2b3-c461-4baf-902d-952c62ae996a" targetNamespace="http://schemas.microsoft.com/office/2006/metadata/properties" ma:root="true" ma:fieldsID="9839ca3f60fb71401d620f3741423bec" ns3:_="" ns4:_="">
    <xsd:import namespace="4fab2ba2-e35c-45ae-b8b8-c41e9416e355"/>
    <xsd:import namespace="df8ca2b3-c461-4baf-902d-952c62ae99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b2ba2-e35c-45ae-b8b8-c41e9416e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ca2b3-c461-4baf-902d-952c62ae99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ED34E-D076-46D9-B139-1F5F68192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b2ba2-e35c-45ae-b8b8-c41e9416e355"/>
    <ds:schemaRef ds:uri="df8ca2b3-c461-4baf-902d-952c62ae9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14269E-43DC-4240-A6F7-94DA9BAE64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98ABC-B379-478B-9E83-BE478C46C277}">
  <ds:schemaRefs>
    <ds:schemaRef ds:uri="df8ca2b3-c461-4baf-902d-952c62ae996a"/>
    <ds:schemaRef ds:uri="http://purl.org/dc/elements/1.1/"/>
    <ds:schemaRef ds:uri="http://schemas.microsoft.com/office/2006/metadata/properties"/>
    <ds:schemaRef ds:uri="4fab2ba2-e35c-45ae-b8b8-c41e9416e355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C44FF49-0C15-4080-8046-E5E71E68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luck</dc:creator>
  <cp:keywords/>
  <dc:description/>
  <cp:lastModifiedBy>SYSTEM</cp:lastModifiedBy>
  <cp:revision>2</cp:revision>
  <dcterms:created xsi:type="dcterms:W3CDTF">2020-01-06T19:15:00Z</dcterms:created>
  <dcterms:modified xsi:type="dcterms:W3CDTF">2020-01-0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5AE211FCB9A4AA1C3BC3AE913212E</vt:lpwstr>
  </property>
</Properties>
</file>